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23" w:rsidRPr="00696F26" w:rsidRDefault="007C5323" w:rsidP="007C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АЗИНСКОГО СЕЛЬСКОГО ПОСЕЛЕНИЯ</w:t>
      </w:r>
    </w:p>
    <w:p w:rsidR="007C5323" w:rsidRPr="00696F26" w:rsidRDefault="007C5323" w:rsidP="007C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РАЙОНА</w:t>
      </w:r>
    </w:p>
    <w:p w:rsidR="007C5323" w:rsidRPr="00696F26" w:rsidRDefault="007C5323" w:rsidP="007C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7C5323" w:rsidRPr="00696F26" w:rsidRDefault="007C5323" w:rsidP="007C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23" w:rsidRPr="00696F26" w:rsidRDefault="007C5323" w:rsidP="007C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C5323" w:rsidRPr="00696F26" w:rsidRDefault="007C5323" w:rsidP="007C53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Look w:val="01E0"/>
      </w:tblPr>
      <w:tblGrid>
        <w:gridCol w:w="4421"/>
        <w:gridCol w:w="4866"/>
      </w:tblGrid>
      <w:tr w:rsidR="007C5323" w:rsidRPr="00696F26" w:rsidTr="00FD6C1F">
        <w:trPr>
          <w:trHeight w:val="709"/>
        </w:trPr>
        <w:tc>
          <w:tcPr>
            <w:tcW w:w="4421" w:type="dxa"/>
          </w:tcPr>
          <w:p w:rsidR="007C5323" w:rsidRPr="00696F26" w:rsidRDefault="008A0B1D" w:rsidP="007C5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C5323" w:rsidRPr="006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7C5323" w:rsidRPr="006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C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C5323" w:rsidRPr="00696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   </w:t>
            </w:r>
          </w:p>
        </w:tc>
        <w:tc>
          <w:tcPr>
            <w:tcW w:w="4866" w:type="dxa"/>
          </w:tcPr>
          <w:p w:rsidR="007C5323" w:rsidRPr="00841E04" w:rsidRDefault="007C5323" w:rsidP="00FD6C1F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96F2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                          </w:t>
            </w:r>
            <w:r w:rsidRPr="00696F2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2</w:t>
            </w:r>
          </w:p>
          <w:p w:rsidR="007C5323" w:rsidRPr="00696F26" w:rsidRDefault="007C5323" w:rsidP="00FD6C1F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C5323" w:rsidRPr="00696F26" w:rsidTr="00FD6C1F">
        <w:trPr>
          <w:trHeight w:val="567"/>
        </w:trPr>
        <w:tc>
          <w:tcPr>
            <w:tcW w:w="9287" w:type="dxa"/>
            <w:gridSpan w:val="2"/>
          </w:tcPr>
          <w:p w:rsidR="007C5323" w:rsidRPr="00696F26" w:rsidRDefault="007C5323" w:rsidP="00FD6C1F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690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8690A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</w:tr>
    </w:tbl>
    <w:p w:rsidR="00330609" w:rsidRPr="00194B5F" w:rsidRDefault="00330609" w:rsidP="0033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609" w:rsidRPr="007C5323" w:rsidRDefault="00330609" w:rsidP="007C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323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«Перераспределение земель и (или) земельных участков, находящихся в </w:t>
      </w:r>
      <w:r w:rsidR="00501335" w:rsidRPr="007C532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C5323">
        <w:rPr>
          <w:rFonts w:ascii="Times New Roman" w:hAnsi="Times New Roman" w:cs="Times New Roman"/>
          <w:b/>
          <w:sz w:val="24"/>
          <w:szCs w:val="24"/>
        </w:rPr>
        <w:t>собственности, и земельных участков, наход</w:t>
      </w:r>
      <w:r w:rsidR="00501335" w:rsidRPr="007C5323">
        <w:rPr>
          <w:rFonts w:ascii="Times New Roman" w:hAnsi="Times New Roman" w:cs="Times New Roman"/>
          <w:b/>
          <w:sz w:val="24"/>
          <w:szCs w:val="24"/>
        </w:rPr>
        <w:t xml:space="preserve">ящихся в частной собственности» </w:t>
      </w:r>
      <w:r w:rsidRPr="007C532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544AF9" w:rsidRPr="007C5323">
        <w:rPr>
          <w:rFonts w:ascii="Times New Roman" w:hAnsi="Times New Roman" w:cs="Times New Roman"/>
          <w:b/>
          <w:sz w:val="24"/>
          <w:szCs w:val="24"/>
        </w:rPr>
        <w:t>Назинского</w:t>
      </w:r>
      <w:proofErr w:type="spellEnd"/>
      <w:r w:rsidR="001874E8" w:rsidRPr="007C532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C5323">
        <w:rPr>
          <w:rFonts w:ascii="Times New Roman" w:hAnsi="Times New Roman" w:cs="Times New Roman"/>
          <w:b/>
          <w:sz w:val="24"/>
          <w:szCs w:val="24"/>
        </w:rPr>
        <w:t>»</w:t>
      </w:r>
    </w:p>
    <w:p w:rsidR="00330609" w:rsidRPr="00194B5F" w:rsidRDefault="00330609" w:rsidP="0033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3C" w:rsidRDefault="00330609" w:rsidP="00330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5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. № 210-ФЗ </w:t>
      </w:r>
      <w:r w:rsidR="00081B0A" w:rsidRPr="00194B5F">
        <w:rPr>
          <w:rFonts w:ascii="Times New Roman" w:hAnsi="Times New Roman" w:cs="Times New Roman"/>
          <w:sz w:val="24"/>
          <w:szCs w:val="24"/>
        </w:rPr>
        <w:br/>
      </w:r>
      <w:r w:rsidRPr="00194B5F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Уставом </w:t>
      </w:r>
      <w:proofErr w:type="spellStart"/>
      <w:r w:rsidR="00544AF9" w:rsidRPr="00194B5F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055CA0" w:rsidRPr="00194B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543C">
        <w:rPr>
          <w:rFonts w:ascii="Times New Roman" w:hAnsi="Times New Roman" w:cs="Times New Roman"/>
          <w:sz w:val="24"/>
          <w:szCs w:val="24"/>
        </w:rPr>
        <w:t>,</w:t>
      </w:r>
    </w:p>
    <w:p w:rsidR="0095543C" w:rsidRDefault="0095543C" w:rsidP="00330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609" w:rsidRPr="00194B5F" w:rsidRDefault="00330609" w:rsidP="00330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B5F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5543C">
        <w:rPr>
          <w:rFonts w:ascii="Times New Roman" w:hAnsi="Times New Roman" w:cs="Times New Roman"/>
          <w:b/>
          <w:sz w:val="24"/>
          <w:szCs w:val="24"/>
        </w:rPr>
        <w:t>Ю</w:t>
      </w:r>
      <w:r w:rsidRPr="00194B5F">
        <w:rPr>
          <w:rFonts w:ascii="Times New Roman" w:hAnsi="Times New Roman" w:cs="Times New Roman"/>
          <w:b/>
          <w:sz w:val="24"/>
          <w:szCs w:val="24"/>
        </w:rPr>
        <w:t>:</w:t>
      </w:r>
    </w:p>
    <w:p w:rsidR="00CE35F2" w:rsidRPr="00194B5F" w:rsidRDefault="00CE35F2" w:rsidP="00330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609" w:rsidRPr="00194B5F" w:rsidRDefault="00330609" w:rsidP="003306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B5F">
        <w:rPr>
          <w:rFonts w:ascii="Times New Roman" w:hAnsi="Times New Roman" w:cs="Times New Roman"/>
          <w:sz w:val="24"/>
          <w:szCs w:val="24"/>
        </w:rPr>
        <w:t>1.</w:t>
      </w:r>
      <w:r w:rsidRPr="00194B5F">
        <w:rPr>
          <w:rFonts w:ascii="Times New Roman" w:hAnsi="Times New Roman" w:cs="Times New Roman"/>
          <w:sz w:val="24"/>
          <w:szCs w:val="24"/>
        </w:rPr>
        <w:tab/>
        <w:t xml:space="preserve">Утвердить прилагаемый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на территории </w:t>
      </w:r>
      <w:proofErr w:type="spellStart"/>
      <w:r w:rsidR="00194B5F" w:rsidRPr="00194B5F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1874E8" w:rsidRPr="00194B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94B5F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194B5F" w:rsidRPr="00194B5F" w:rsidRDefault="00194B5F" w:rsidP="00194B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B5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94B5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94B5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94B5F" w:rsidRPr="00194B5F" w:rsidRDefault="00194B5F" w:rsidP="00194B5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B5F">
        <w:rPr>
          <w:rFonts w:ascii="Times New Roman" w:hAnsi="Times New Roman"/>
          <w:sz w:val="24"/>
          <w:szCs w:val="24"/>
        </w:rPr>
        <w:t>3. Настоящее постановление вступает в силу после дня его официального опубликования на официальном сайте  МО «</w:t>
      </w:r>
      <w:proofErr w:type="spellStart"/>
      <w:r w:rsidRPr="00194B5F">
        <w:rPr>
          <w:rFonts w:ascii="Times New Roman" w:hAnsi="Times New Roman"/>
          <w:sz w:val="24"/>
          <w:szCs w:val="24"/>
        </w:rPr>
        <w:t>Назинское</w:t>
      </w:r>
      <w:proofErr w:type="spellEnd"/>
      <w:r w:rsidRPr="00194B5F">
        <w:rPr>
          <w:rFonts w:ascii="Times New Roman" w:hAnsi="Times New Roman"/>
          <w:sz w:val="24"/>
          <w:szCs w:val="24"/>
        </w:rPr>
        <w:t xml:space="preserve">  сельское  поселение». </w:t>
      </w:r>
    </w:p>
    <w:p w:rsidR="00104E13" w:rsidRPr="00194B5F" w:rsidRDefault="00104E13" w:rsidP="0010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B0A" w:rsidRPr="00194B5F" w:rsidRDefault="00081B0A" w:rsidP="00081B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B0A" w:rsidRPr="00194B5F" w:rsidRDefault="00081B0A" w:rsidP="00081B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B5F" w:rsidRDefault="00194B5F" w:rsidP="00194B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609" w:rsidRPr="00194B5F" w:rsidRDefault="00081B0A" w:rsidP="00194B5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94B5F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524C7F" w:rsidRPr="00194B5F">
        <w:rPr>
          <w:rFonts w:ascii="Times New Roman" w:hAnsi="Times New Roman" w:cs="Times New Roman"/>
          <w:sz w:val="24"/>
          <w:szCs w:val="24"/>
        </w:rPr>
        <w:t xml:space="preserve"> </w:t>
      </w:r>
      <w:r w:rsidRPr="00194B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874E8" w:rsidRPr="00194B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4B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4E8" w:rsidRPr="00194B5F">
        <w:rPr>
          <w:rFonts w:ascii="Times New Roman" w:hAnsi="Times New Roman" w:cs="Times New Roman"/>
          <w:sz w:val="24"/>
          <w:szCs w:val="24"/>
        </w:rPr>
        <w:t xml:space="preserve"> </w:t>
      </w:r>
      <w:r w:rsidR="00194B5F">
        <w:rPr>
          <w:rFonts w:ascii="Times New Roman" w:hAnsi="Times New Roman" w:cs="Times New Roman"/>
          <w:sz w:val="24"/>
          <w:szCs w:val="24"/>
        </w:rPr>
        <w:t xml:space="preserve">                                         И.С. Мозговая</w:t>
      </w:r>
    </w:p>
    <w:p w:rsidR="00330609" w:rsidRPr="00194B5F" w:rsidRDefault="00330609" w:rsidP="00330609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609" w:rsidRPr="00194B5F" w:rsidRDefault="00330609" w:rsidP="00330609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609" w:rsidRPr="00194B5F" w:rsidRDefault="00330609" w:rsidP="00330609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609" w:rsidRPr="00194B5F" w:rsidRDefault="00330609" w:rsidP="00330609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1B0A" w:rsidRPr="00194B5F" w:rsidRDefault="00081B0A" w:rsidP="0033060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B0A" w:rsidRPr="00194B5F" w:rsidRDefault="00081B0A" w:rsidP="0033060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B0A" w:rsidRPr="00194B5F" w:rsidRDefault="00081B0A" w:rsidP="0033060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35F2" w:rsidRPr="00194B5F" w:rsidRDefault="00CE35F2" w:rsidP="0033060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35F2" w:rsidRPr="00194B5F" w:rsidRDefault="00CE35F2" w:rsidP="0033060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35F2" w:rsidRPr="00194B5F" w:rsidRDefault="00CE35F2" w:rsidP="00CE35F2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A20D24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194B5F" w:rsidRDefault="00194B5F" w:rsidP="00CE35F2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B5F" w:rsidRDefault="00194B5F" w:rsidP="00CE35F2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B5F" w:rsidRDefault="00194B5F" w:rsidP="00CE35F2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B5F" w:rsidRDefault="00194B5F" w:rsidP="00CE35F2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B5F" w:rsidRDefault="00194B5F" w:rsidP="00CE35F2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B5F" w:rsidRDefault="00194B5F" w:rsidP="00CE35F2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B5F" w:rsidRDefault="00194B5F" w:rsidP="00CE35F2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5F2" w:rsidRPr="00194B5F" w:rsidRDefault="00CE35F2" w:rsidP="007C53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о  постановлением </w:t>
      </w:r>
    </w:p>
    <w:p w:rsidR="00194B5F" w:rsidRDefault="005046CE" w:rsidP="00194B5F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E35F2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нского</w:t>
      </w:r>
      <w:proofErr w:type="spellEnd"/>
      <w:r w:rsidR="00CE35F2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35F2" w:rsidRPr="00194B5F" w:rsidRDefault="00194B5F" w:rsidP="00194B5F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E35F2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35F2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</w:p>
    <w:p w:rsidR="00CE35F2" w:rsidRPr="00194B5F" w:rsidRDefault="00CE35F2" w:rsidP="00194B5F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8A0B1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года № </w:t>
      </w:r>
      <w:r w:rsid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</w:p>
    <w:p w:rsidR="00330609" w:rsidRPr="00194B5F" w:rsidRDefault="00330609" w:rsidP="00CE35F2">
      <w:pPr>
        <w:spacing w:after="0" w:line="248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609" w:rsidRPr="00194B5F" w:rsidRDefault="00330609" w:rsidP="0033060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ый регламент предоставления</w:t>
      </w:r>
    </w:p>
    <w:p w:rsidR="00330609" w:rsidRPr="00194B5F" w:rsidRDefault="00330609" w:rsidP="00501335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 «Перераспределение земель и (или) земельных участков, находящихся в муниципальной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ственности, и земельных участков, находящихся в частной собственности»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proofErr w:type="spellStart"/>
      <w:r w:rsid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инского</w:t>
      </w:r>
      <w:proofErr w:type="spellEnd"/>
      <w:r w:rsidR="00E64A91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330609" w:rsidRPr="00194B5F" w:rsidRDefault="00330609" w:rsidP="00330609">
      <w:pPr>
        <w:spacing w:after="1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tabs>
          <w:tab w:val="center" w:pos="3871"/>
          <w:tab w:val="center" w:pos="5675"/>
        </w:tabs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94B5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proofErr w:type="spellStart"/>
      <w:r w:rsid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нском</w:t>
      </w:r>
      <w:proofErr w:type="spellEnd"/>
      <w:r w:rsidR="00E64A9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Заявителей 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– Заявитель).  </w:t>
      </w:r>
    </w:p>
    <w:p w:rsidR="00330609" w:rsidRPr="00194B5F" w:rsidRDefault="00330609" w:rsidP="0033060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12B1" w:rsidRPr="00194B5F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 порядке предоставления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: </w:t>
      </w:r>
    </w:p>
    <w:p w:rsidR="002412B1" w:rsidRPr="00194B5F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нского</w:t>
      </w:r>
      <w:proofErr w:type="spellEnd"/>
      <w:r w:rsidR="001874E8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E64A9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- Уполномоченный орган) или многофункциональном центре предоставления государственных и муниципальных услуг (далее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ногофункциональный центр)</w:t>
      </w:r>
      <w:r w:rsidR="00055CA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5CA0" w:rsidRPr="00194B5F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между МФЦ  и администраци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412B1" w:rsidRPr="00194B5F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лефону </w:t>
      </w:r>
      <w:proofErr w:type="gramStart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м</w:t>
      </w:r>
      <w:proofErr w:type="gramEnd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е 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многофункциональном центре; </w:t>
      </w:r>
    </w:p>
    <w:p w:rsidR="002412B1" w:rsidRPr="00194B5F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, в том числе посредством электрон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почты, факсимильной связи; </w:t>
      </w:r>
    </w:p>
    <w:p w:rsidR="002412B1" w:rsidRPr="00194B5F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  в федеральной государственной информационной системе «Единый портал  государственных и муниципальных услуг (функций)» (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/)  (далее – ЕПГУ); на официальном сайте Уполномоченного органа</w:t>
      </w:r>
      <w:r w:rsidR="00330609"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B138C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</w:t>
      </w:r>
      <w:r w:rsidR="00194B5F" w:rsidRPr="00194B5F">
        <w:t xml:space="preserve"> </w:t>
      </w:r>
      <w:proofErr w:type="spellStart"/>
      <w:r w:rsidR="00194B5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nazino-adm.ru</w:t>
      </w:r>
      <w:proofErr w:type="spellEnd"/>
      <w:r w:rsidR="002B138C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330609" w:rsidRPr="00194B5F" w:rsidRDefault="002412B1" w:rsidP="002412B1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330609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330609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в подачи заявления о предоставлении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адресов Уполномоченного органа и многофункциональных центров, обращение в которые необходимо для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документов, необходимых для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луги и услуг, которые являются необходимыми и обязательными дл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рядка и сроков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рядка получения сведений о ходе рассмотрения заявления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осуществляется бесплатно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вш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proofErr w:type="gramEnd"/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тересующим вопросам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вшего телефонный звонок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учить необходимую информацию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 назначить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е время для консультаций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влияющее прямо или ко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нно на принимаемое решение. </w:t>
      </w:r>
    </w:p>
    <w:p w:rsidR="00330609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330609" w:rsidRPr="00194B5F" w:rsidRDefault="00330609" w:rsidP="00330609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существляется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графиком приема граждан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4 октября 2011 года № 861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им персональных данных. </w:t>
      </w:r>
      <w:proofErr w:type="gramEnd"/>
    </w:p>
    <w:p w:rsidR="00330609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330609" w:rsidRPr="00194B5F" w:rsidRDefault="00330609" w:rsidP="00330609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ногофункциональных центров; справочные телефоны структурных подразд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й Уполномоченного органа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за предоставле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номер телефона-автоинформатора (при наличии); адрес официального сайта, а также электронной почты и (или) формы </w:t>
      </w:r>
    </w:p>
    <w:p w:rsidR="002412B1" w:rsidRPr="00194B5F" w:rsidRDefault="00330609" w:rsidP="00330609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ой связи Уполномочен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органа в сети «Интернет»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2412B1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ым регламентом. </w:t>
      </w:r>
    </w:p>
    <w:p w:rsidR="00330609" w:rsidRPr="00194B5F" w:rsidRDefault="00330609" w:rsidP="002412B1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о результатах предоставления </w:t>
      </w:r>
      <w:r w:rsidR="002412B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501335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Стандарт предоставления </w:t>
      </w:r>
      <w:r w:rsidR="00501335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50133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</w:t>
      </w:r>
      <w:r w:rsidR="00501335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501335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50133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</w:p>
    <w:p w:rsidR="00330609" w:rsidRPr="00194B5F" w:rsidRDefault="00501335" w:rsidP="00501335">
      <w:pPr>
        <w:spacing w:after="15" w:line="248" w:lineRule="auto"/>
        <w:ind w:right="1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501335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 предоставляется Уполномоченным органом - 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proofErr w:type="spellStart"/>
      <w:r w:rsidR="005C76DF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нского</w:t>
      </w:r>
      <w:proofErr w:type="spellEnd"/>
      <w:r w:rsidR="001874E8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194B5F" w:rsidRDefault="00330609" w:rsidP="00501335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ый орган взаимодействует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30609" w:rsidRPr="00194B5F" w:rsidRDefault="00330609" w:rsidP="00501335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330609" w:rsidRPr="00194B5F" w:rsidRDefault="00330609" w:rsidP="00501335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330609" w:rsidRPr="00194B5F" w:rsidRDefault="00330609" w:rsidP="00501335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330609" w:rsidRPr="00194B5F" w:rsidRDefault="00330609" w:rsidP="00501335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50133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результата предоставления </w:t>
      </w:r>
      <w:r w:rsidR="00501335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Результатом предоставления </w:t>
      </w:r>
      <w:r w:rsidR="00501335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ется: 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Проект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 соглашение  о перераспределении), подписанный должностным лицом уполномоченного органа, по форме согласно приложению № 1 к настоящему Административному регламенту;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2. Решение об отказе в заключении соглашения о перераспределении земельных участков по форме согласно приложению № 2 к настоящему Административному регламенту;  </w:t>
      </w:r>
    </w:p>
    <w:p w:rsidR="00ED307F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3. Промежуточными результатами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ются: </w:t>
      </w:r>
    </w:p>
    <w:p w:rsidR="00ED307F" w:rsidRPr="00194B5F" w:rsidRDefault="00ED307F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 </w:t>
      </w:r>
    </w:p>
    <w:p w:rsidR="00330609" w:rsidRPr="00194B5F" w:rsidRDefault="00ED307F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 в границах которой осуществляется перераспределение земельных участков, по форме согласно приложению № 4 к настоящему Административному регламенту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ED307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предоставления </w:t>
      </w:r>
      <w:r w:rsidR="00ED307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муницип</w:t>
      </w:r>
      <w:r w:rsidR="00ED307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остановления предоставления </w:t>
      </w:r>
      <w:r w:rsidR="00ED307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="00ED307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ED307F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Срок предоставления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ой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пределяется в </w:t>
      </w:r>
      <w:proofErr w:type="gramStart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емельным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ом Российской Федерации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 государственной власти субъекта Российской Федерации, органом местного самоуправления может быть предусмо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о оказание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иной срок, не превышающий установленный Земельным кодексом Российской Федерации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ED307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рмативные правовые акты, регулирующие предоставление </w:t>
      </w:r>
      <w:r w:rsidR="00ED307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ED307F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ьных услуг (функций)», на ЕПГУ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ED307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нормативными правовыми актами для предоставления </w:t>
      </w:r>
    </w:p>
    <w:p w:rsidR="00330609" w:rsidRPr="00194B5F" w:rsidRDefault="00ED307F" w:rsidP="00ED307F">
      <w:pPr>
        <w:spacing w:after="15" w:line="248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подлежащих представлению заявителем, способы их получения</w:t>
      </w:r>
    </w:p>
    <w:p w:rsidR="00330609" w:rsidRPr="00194B5F" w:rsidRDefault="00330609" w:rsidP="00ED307F">
      <w:pPr>
        <w:spacing w:after="15" w:line="248" w:lineRule="auto"/>
        <w:ind w:right="1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ителем, в том числе в электронной форме, порядок их представления</w:t>
      </w:r>
    </w:p>
    <w:p w:rsidR="00ED307F" w:rsidRPr="00194B5F" w:rsidRDefault="00ED307F" w:rsidP="00ED307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ED307F" w:rsidP="00ED307F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явитель представляет: </w:t>
      </w:r>
    </w:p>
    <w:p w:rsidR="00330609" w:rsidRPr="00194B5F" w:rsidRDefault="00330609" w:rsidP="00CC5400">
      <w:pPr>
        <w:numPr>
          <w:ilvl w:val="2"/>
          <w:numId w:val="1"/>
        </w:numPr>
        <w:spacing w:after="4" w:line="247" w:lineRule="auto"/>
        <w:ind w:left="0" w:right="27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 согласно приложению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№ 5 к настоящему Административному регламенту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330609" w:rsidRPr="00194B5F" w:rsidRDefault="00330609" w:rsidP="00ED307F">
      <w:pPr>
        <w:spacing w:after="8" w:line="248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виде распечатанного экземпляра электронного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м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е, многофункциональном центре; </w:t>
      </w:r>
    </w:p>
    <w:p w:rsidR="00330609" w:rsidRPr="00194B5F" w:rsidRDefault="00330609" w:rsidP="00CC5400">
      <w:pPr>
        <w:numPr>
          <w:ilvl w:val="2"/>
          <w:numId w:val="1"/>
        </w:numPr>
        <w:spacing w:after="0" w:line="259" w:lineRule="auto"/>
        <w:ind w:left="0" w:right="27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Схема расположения земельного участка (если отсутствует проект межевания территории)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4. Согласие землепользователей, землевладельцев, арендаторов на перераспределение земельных участков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5. Согласие залогодержателя на перераспределение земельных участков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6. Правоустанавливающий документ на земельный участок (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право собственности не зарегистрировано в Едином государственном реестре недвижимости)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7. Заверенный перевод на русский язык документов о государственной регистрации юридического лица 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8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ED307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нормативными правовыми актами для предоставления </w:t>
      </w:r>
    </w:p>
    <w:p w:rsidR="00330609" w:rsidRPr="00194B5F" w:rsidRDefault="00ED307F" w:rsidP="00ED307F">
      <w:pPr>
        <w:spacing w:after="15" w:line="248" w:lineRule="auto"/>
        <w:ind w:right="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которые находятся в </w:t>
      </w:r>
      <w:proofErr w:type="gramStart"/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оряжении</w:t>
      </w:r>
      <w:proofErr w:type="gramEnd"/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нормативными правовыми актами для предоставления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1. Выписка из Единого государственного реестра юридических лиц,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чи заявления юридическим лицом;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2. Выписка из Единого государственного реестра индивидуальных предпринимателей,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чи заявления индивидуальным предпринимателем;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3. Выписка из Единого государственного реестра недвижимости в отношении земельного участка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4. Согласование или отказ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При предоставлении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прещается требовать от заявителя: </w:t>
      </w:r>
    </w:p>
    <w:p w:rsidR="00330609" w:rsidRPr="00194B5F" w:rsidRDefault="00330609" w:rsidP="00CC5400">
      <w:pPr>
        <w:numPr>
          <w:ilvl w:val="0"/>
          <w:numId w:val="2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081B0A">
      <w:pPr>
        <w:numPr>
          <w:ilvl w:val="0"/>
          <w:numId w:val="2"/>
        </w:numPr>
        <w:spacing w:after="4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1B0A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ыми правовыми актами</w:t>
      </w:r>
      <w:r w:rsidR="00ED307F" w:rsidRPr="00194B5F">
        <w:rPr>
          <w:sz w:val="24"/>
          <w:szCs w:val="24"/>
        </w:rPr>
        <w:t xml:space="preserve"> </w:t>
      </w:r>
      <w:proofErr w:type="spellStart"/>
      <w:r w:rsidR="00F24ED0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F24ED0">
        <w:rPr>
          <w:rFonts w:ascii="Times New Roman" w:hAnsi="Times New Roman" w:cs="Times New Roman"/>
          <w:sz w:val="24"/>
          <w:szCs w:val="24"/>
        </w:rPr>
        <w:t xml:space="preserve"> </w:t>
      </w:r>
      <w:r w:rsidR="001874E8" w:rsidRPr="00194B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тся в распоряжении органов, предоставляющих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330609" w:rsidRPr="00194B5F" w:rsidRDefault="00330609" w:rsidP="00CC5400">
      <w:pPr>
        <w:numPr>
          <w:ilvl w:val="0"/>
          <w:numId w:val="2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за исключением следующих случаев: </w:t>
      </w:r>
    </w:p>
    <w:p w:rsidR="00330609" w:rsidRPr="00194B5F" w:rsidRDefault="00330609" w:rsidP="00ED307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сле первоначальной подачи заявления о предоставлении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наличие ошибок в заявлении о предоставлении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не включенных в представленный ранее комплект документов;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ED307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в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Исчерпывающий перечень оснований для отказа в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е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ссмотрению документов, необходимых для предоставления муниципальной услуги, являются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. 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– ЗК РФ)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3. К заявлению не приложены документы, предусмотренные пунктом 3 статьи 39.29 ЗК РФ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5. Представленные документы содержат подчистки и исправления текста, не заверенные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ом законодательством Российской Федераци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6. Представленные в электронном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2.12.7. Заявление и документы, необходимые для предоставления услуги, поданы в электронной форме с наруше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установленных требований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9. Наличие противоречивых сведений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ложенных к нему документах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10. Документы не заверены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Решение об отказе в приеме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тказ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е препятствует повторному обращению Заявителя за предоставлением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и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5. Оснований для приостано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 Основания для отказа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. Заявление о перераспределении земельных участков подано в случаях, не предусмотренных пунктом 1 статьи 39.28 ЗК РФ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6.3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ено),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4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К РФ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7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 </w:t>
      </w:r>
      <w:proofErr w:type="gramEnd"/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9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 </w:t>
      </w:r>
      <w:proofErr w:type="gramEnd"/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0. 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2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  <w:proofErr w:type="gramEnd"/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6.13. Разработка схемы расположения земельного участка с нарушением предусмотренных статьей 11.9 ЗК РФ требований к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уемым земельным участкам; </w:t>
      </w:r>
    </w:p>
    <w:p w:rsidR="00330609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4. Несоответствие схемы расположения земельного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а утвержденному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5. Расположение земельного участка, образование которого предусмотрено схемой расположения земельного участка,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х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, для которой утвержден проект межевания территори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6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7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); </w:t>
      </w:r>
      <w:proofErr w:type="gramEnd"/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8. Получен отказ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ы расположения земельного участка от органа исполнительной власти субъекта Российской Федерации, уполномоченного в области лесных отношений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6.19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;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зательными для предоставления 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 Необходимыми и обязательными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являются следующие услуги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1. Кадастровые работы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7.2. Государственный кадастровый учет земельного участков, который образуется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распределения, по результатам которого выдается выписка из Единого государственного реестра недвижимости в отношении такого земельного участка. </w:t>
      </w:r>
    </w:p>
    <w:p w:rsidR="00330609" w:rsidRPr="00194B5F" w:rsidRDefault="00330609" w:rsidP="00AF20EF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8.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е муниципальной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существляется бесплатно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 Плата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1. выполнение кадастровых работ определяется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говором, заключаемым с кадастровым инженером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2. осуществление государственного кадастрового учета не взимается.  </w:t>
      </w:r>
    </w:p>
    <w:p w:rsidR="00081B0A" w:rsidRPr="00194B5F" w:rsidRDefault="00081B0A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аксимальный срок ожидания в очереди при подаче запроса о предоставлении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26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при получении результата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Уполномоченном органе или многофункциональном центре составляет не более 15 минут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330609" w:rsidRPr="00194B5F" w:rsidRDefault="00AF20EF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в электронной форме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</w:p>
    <w:p w:rsidR="00330609" w:rsidRPr="00194B5F" w:rsidRDefault="00AF20EF" w:rsidP="00330609">
      <w:pPr>
        <w:spacing w:after="15" w:line="248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ая</w:t>
      </w:r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а </w:t>
      </w:r>
    </w:p>
    <w:p w:rsidR="00330609" w:rsidRPr="00194B5F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результатов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330609" w:rsidRPr="00194B5F" w:rsidRDefault="00330609" w:rsidP="002A029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ов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330609" w:rsidRPr="00194B5F" w:rsidRDefault="002A029D" w:rsidP="002A029D">
      <w:pPr>
        <w:spacing w:after="1" w:line="246" w:lineRule="auto"/>
        <w:ind w:right="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; местонахождение</w:t>
      </w:r>
      <w:r w:rsidRPr="002A0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й а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; режим работы; график приема;</w:t>
      </w:r>
      <w:r w:rsidRPr="002A0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а телефонов для справок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должны соответствовать санитарно-эпидемиологическим правилам и нормативам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оснащаются: </w:t>
      </w:r>
    </w:p>
    <w:p w:rsidR="002A029D" w:rsidRPr="0095543C" w:rsidRDefault="00330609" w:rsidP="002A029D">
      <w:pPr>
        <w:spacing w:after="1" w:line="246" w:lineRule="auto"/>
        <w:ind w:right="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</w:t>
      </w:r>
      <w:r w:rsidR="001874E8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330609" w:rsidRPr="00194B5F" w:rsidRDefault="00330609" w:rsidP="002A029D">
      <w:pPr>
        <w:spacing w:after="1" w:line="246" w:lineRule="auto"/>
        <w:ind w:right="7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оповещения о возникновении чр</w:t>
      </w:r>
      <w:r w:rsidR="002A029D">
        <w:rPr>
          <w:rFonts w:ascii="Times New Roman" w:eastAsia="Times New Roman" w:hAnsi="Times New Roman" w:cs="Times New Roman"/>
          <w:color w:val="000000"/>
          <w:sz w:val="24"/>
          <w:szCs w:val="24"/>
        </w:rPr>
        <w:t>езвычайной ситуации; средствами</w:t>
      </w:r>
      <w:r w:rsidR="002A029D" w:rsidRPr="002A0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я </w:t>
      </w:r>
      <w:r w:rsidR="002A029D" w:rsidRPr="002A0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й медицинской помощи; туалетными комнатами для посетителей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иема Заявителей оборудуются информационными табличками (вывесками) с указанием: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к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инета и наименования отдела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, имени и отчества (после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е – при наличии), должности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ли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за прием документов; графика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 Заявителей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и инвалидам обеспечиваются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у (зданию, помещению), в 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предоставляетс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; возможность самостоятельного передвижения по территории, на которой расположены здания и помещения, в которых предоставляетс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коляски;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инвалидов, имеющих стойкие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тройства функции зрения и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а, и к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оказание инвалидам помощи в преодолени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арьеров, мешающих получению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государственных и муниципальных услуг наравне с другими лицами. </w:t>
      </w:r>
    </w:p>
    <w:p w:rsidR="00330609" w:rsidRPr="00194B5F" w:rsidRDefault="00330609" w:rsidP="00330609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казатели доступности и качества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194B5F" w:rsidRDefault="00330609" w:rsidP="002A029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помощью ЕПГУ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с использованием информационно-коммуникационных технологий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андартом ее предоставления, установленным настоящим Административным регламентом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по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м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ые требования,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том числе учитывающие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многофункциональных центрах, </w:t>
      </w:r>
    </w:p>
    <w:p w:rsidR="00330609" w:rsidRPr="00194B5F" w:rsidRDefault="00330609" w:rsidP="00AF20EF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в электронной форме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 использованием интерактивной формы в электронном виде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Уполномоченный орган. При авторизации в ЕСИА заявление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  <w:proofErr w:type="gramEnd"/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х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зованием следующих режимов: </w:t>
      </w:r>
    </w:p>
    <w:p w:rsidR="00AF20EF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и (или) цветного текста); </w:t>
      </w:r>
    </w:p>
    <w:p w:rsidR="00AF20EF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графического изображения); </w:t>
      </w:r>
    </w:p>
    <w:p w:rsidR="00AF20EF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ий либо цветного текста); </w:t>
      </w:r>
    </w:p>
    <w:p w:rsidR="00AF20EF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ати, углового штампа бланка; </w:t>
      </w:r>
    </w:p>
    <w:p w:rsidR="00330609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AF20EF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дентифицировать документ и количество листов в </w:t>
      </w:r>
      <w:proofErr w:type="gramStart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е</w:t>
      </w:r>
      <w:proofErr w:type="gramEnd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30609" w:rsidRPr="00194B5F" w:rsidRDefault="00AF20EF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</w:t>
      </w:r>
      <w:proofErr w:type="gramEnd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ункам и таблицам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ах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330609" w:rsidRPr="00194B5F" w:rsidRDefault="00330609" w:rsidP="00AF20E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330609" w:rsidRPr="00194B5F" w:rsidRDefault="00AF20EF" w:rsidP="00AF20EF">
      <w:pPr>
        <w:spacing w:after="1" w:line="24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межведомственно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электронного взаимодействия»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СМЭВ); рассмотрение документов и сведений; принятие решения о предоставлении услуг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ча результата на бумажном носителе (опционально)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 к настоящему Административному регламенту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F20E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административных процедур (действий) при предоставлении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услуг в электронной форме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обеспечиваются: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 услуги;</w:t>
      </w:r>
    </w:p>
    <w:p w:rsidR="00330609" w:rsidRPr="00194B5F" w:rsidRDefault="00AF20EF" w:rsidP="00AF20EF">
      <w:pPr>
        <w:spacing w:after="4" w:line="247" w:lineRule="auto"/>
        <w:ind w:right="52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получение результата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;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о ходе рассмотрения заявления; </w:t>
      </w:r>
    </w:p>
    <w:p w:rsidR="00330609" w:rsidRPr="00194B5F" w:rsidRDefault="00AF20EF" w:rsidP="00AF20EF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4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его. </w:t>
      </w:r>
    </w:p>
    <w:p w:rsidR="00330609" w:rsidRPr="00194B5F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тронной форме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заявления заявителю обеспечивается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электронной формы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я без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те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gramEnd"/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введенной информации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анее поданным им заявлениям 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не менее одного года, а также частично сформированных заявлений – в течение не менее 3 месяцев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е документы, необходимые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правляются в Уполномоченный орган посредством ЕПГУ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правление заявителю электронного сообщения о поступлении заявления;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 </w:t>
      </w:r>
    </w:p>
    <w:p w:rsidR="00AF20EF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(далее – ГИС). О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енное должностное лицо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ивших с ЕПГУ, с периодом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е реже 2 раз в день; рассматривает поступившие заявления и приложенные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документов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окументы); производит действия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унктом 3.4 настоящего Административного регламента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беспечивается возможность получения документа: 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471CB1" w:rsidRPr="00471C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электронной форме заявителю направляется: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и начале процедуры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</w:t>
      </w:r>
      <w:proofErr w:type="gramEnd"/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либо мотивированный отказ в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330609" w:rsidRPr="00194B5F" w:rsidRDefault="00330609" w:rsidP="00AF20EF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качества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существляется в соответствии с </w:t>
      </w:r>
      <w:hyperlink r:id="rId8">
        <w:r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ами</w:t>
        </w:r>
      </w:hyperlink>
      <w:hyperlink r:id="rId9">
        <w:r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 </w:t>
      </w:r>
    </w:p>
    <w:p w:rsidR="00330609" w:rsidRPr="00194B5F" w:rsidRDefault="00330609" w:rsidP="00AF20EF">
      <w:pPr>
        <w:spacing w:after="25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услуг»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471CB1" w:rsidP="00471CB1">
      <w:pPr>
        <w:spacing w:after="0" w:line="259" w:lineRule="auto"/>
        <w:ind w:right="11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330609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</w:t>
      </w:r>
    </w:p>
    <w:p w:rsidR="00330609" w:rsidRPr="00194B5F" w:rsidRDefault="00330609" w:rsidP="00471CB1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нных в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е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документах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об исправлении опечаток и ошибок указаны в пункте 2.12 настоящего Административного регламента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я Государственной услуги документах осуществляется в следующем порядке: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х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щихся результатом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12.4. Срок устранения опечаток и ошибок не должен превышать 3 (трех) рабочих дней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, указанного в подпункте 3.12.1 пункта 3.12 настоящего подраздела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ормы контроля за исполнением административного регламента 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FD56DD">
      <w:pPr>
        <w:spacing w:after="15" w:line="248" w:lineRule="auto"/>
        <w:ind w:right="7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анавливающих требования к предоставлению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а также принятием ими решений</w:t>
      </w:r>
    </w:p>
    <w:p w:rsidR="00330609" w:rsidRPr="00194B5F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Текущий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выявления и устр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ния нарушений прав граждан;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я, принятия решений и подготовки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ов на обращения граждан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щие жалобы на решения, действия (бездействие) должностных лиц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D56DD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порядок и формы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194B5F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проведение плановых и внеплановых проверок.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330609" w:rsidRPr="00194B5F" w:rsidRDefault="00FD56DD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лановой проверке полноты и качества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контролю подлежат: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соблюдение положений настоящего Административного регламента; правильность и обоснованность принятого решения об отказе в предо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FD56DD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проведения внеплановых проверок являются: </w:t>
      </w:r>
    </w:p>
    <w:p w:rsidR="00E64A91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81B0A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ормативных правовых актов органов местного самоуправления </w:t>
      </w:r>
      <w:proofErr w:type="spellStart"/>
      <w:r w:rsidR="00471CB1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нского</w:t>
      </w:r>
      <w:proofErr w:type="spellEnd"/>
      <w:r w:rsidR="00E64A9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граждан и юридических лиц на нар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 законодательства, в том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е на качество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ind w:right="4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194B5F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81B0A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FD56DD" w:rsidRPr="00194B5F">
        <w:rPr>
          <w:sz w:val="24"/>
          <w:szCs w:val="24"/>
        </w:rPr>
        <w:t xml:space="preserve"> </w:t>
      </w:r>
      <w:proofErr w:type="spellStart"/>
      <w:r w:rsidR="00471CB1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E64A91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855C8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End"/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едоставлением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о стороны граждан, их объединений и организаций </w:t>
      </w:r>
    </w:p>
    <w:p w:rsidR="00330609" w:rsidRPr="00194B5F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утем получения информации о ходе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том числе о сроках завершения административных процедур (действий)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; вносить предложения о мерах по устранению нарушений настоящего Административного регламента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471CB1">
      <w:pPr>
        <w:spacing w:after="0" w:line="259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</w:t>
      </w: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бездействия) органа, предоставляющего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у, а также их должностных лиц, муниципальных</w:t>
      </w:r>
      <w:r w:rsidR="00081B0A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лужащих </w:t>
      </w:r>
    </w:p>
    <w:p w:rsidR="00FD56DD" w:rsidRPr="00194B5F" w:rsidRDefault="00FD56DD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досудебном (внесудебном) порядке (далее – жалоба). </w:t>
      </w:r>
      <w:proofErr w:type="gramEnd"/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 – на решения и действия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твие) работника многофункционального центра;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редителю многофункционального центра – на решение и действия (бездействие) многофункционального центра. </w:t>
      </w:r>
    </w:p>
    <w:p w:rsidR="00330609" w:rsidRPr="00194B5F" w:rsidRDefault="00330609" w:rsidP="00FD56DD">
      <w:pPr>
        <w:spacing w:after="27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27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  <w:proofErr w:type="gramEnd"/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ую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у, а также его должностных лиц регулируется: </w:t>
      </w:r>
    </w:p>
    <w:p w:rsidR="00FD56DD" w:rsidRPr="00194B5F" w:rsidRDefault="00330609" w:rsidP="00FD56DD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hyperlink r:id="rId10">
        <w:r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аконом</w:t>
        </w:r>
      </w:hyperlink>
      <w:hyperlink r:id="rId11">
        <w:r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организации предоставления государственных и муниципальных услуг»; </w:t>
      </w:r>
    </w:p>
    <w:p w:rsidR="00330609" w:rsidRPr="00194B5F" w:rsidRDefault="001748D0" w:rsidP="00FD56DD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r w:rsidR="00330609"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hyperlink r:id="rId13">
        <w:r w:rsidR="00330609"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тельства Российской Фе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ации от 20 ноября 2012 года № 1198 «О федеральной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дарственной информационной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AF20EF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ыполняемых многофункциональными центрами</w:t>
      </w:r>
    </w:p>
    <w:p w:rsidR="00FD56DD" w:rsidRPr="00194B5F" w:rsidRDefault="00FD56DD" w:rsidP="00FD56DD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Многофункциональный центр осуществляет: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, по иным вопросам, связанным с предоставлением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консультирование заявителей о порядке 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многофункциональном центре; выдачу заявителю результата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ие выписок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информационных систем органов, предоставляющих 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; иные процедуры и действия, предусмотренные Федеральным законом  № 210-ФЗ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ирование заявителей </w:t>
      </w:r>
    </w:p>
    <w:p w:rsidR="00FD56DD" w:rsidRPr="00194B5F" w:rsidRDefault="00FD56DD" w:rsidP="00330609">
      <w:pPr>
        <w:spacing w:after="15" w:line="248" w:lineRule="auto"/>
        <w:ind w:right="1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ногофункциональных центров;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при обращении заявителя в много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альный центр лично, по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у, посредством почтовых отправлений, либо по электронной почте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может предложить заявителю: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обращение в письменной форме (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правляется Заявителю в 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о способом, указанным в обращении); назначить другое время для консультаций.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15" w:line="248" w:lineRule="auto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="00FD56DD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</w:t>
      </w:r>
    </w:p>
    <w:p w:rsidR="00330609" w:rsidRPr="00194B5F" w:rsidRDefault="00330609" w:rsidP="00330609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личии в заявлении о предоставлении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</w:t>
      </w:r>
      <w:hyperlink r:id="rId14">
        <w:r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Постановлением</w:t>
        </w:r>
      </w:hyperlink>
      <w:hyperlink r:id="rId15">
        <w:r w:rsidRPr="00194B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797.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ельной записи.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многофункционального центра ос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ляет следующие действия: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личность заявителя на основа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документа, удостоверяющего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в соответствии с законодат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м Российской Федерации;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 полномочия представителя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 (в </w:t>
      </w:r>
      <w:proofErr w:type="gramStart"/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 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я заявителя); определяет статус исполнения заявления заявителя в ГИС; </w:t>
      </w:r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</w:t>
      </w:r>
      <w:r w:rsidR="00AF20EF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  <w:proofErr w:type="gramEnd"/>
    </w:p>
    <w:p w:rsidR="00FD56DD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330609" w:rsidRPr="00194B5F" w:rsidRDefault="00330609" w:rsidP="00FD56DD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сти запрашивает у заявителя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и за каждый выданный документ; запрашивает согласие заявителя на участие в 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с-опросе для оценки качества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ных услуг многофункциональным центром.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D56DD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:rsidR="00FD56DD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A20D24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ставлению по </w:t>
      </w:r>
    </w:p>
    <w:p w:rsidR="00A20D24" w:rsidRPr="00194B5F" w:rsidRDefault="00FD56DD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ю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0D24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 «Перераспределение земель и </w:t>
      </w:r>
    </w:p>
    <w:p w:rsidR="00A20D24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земельных участков, </w:t>
      </w:r>
    </w:p>
    <w:p w:rsidR="00A20D24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хся в муниципальной </w:t>
      </w:r>
    </w:p>
    <w:p w:rsidR="00A20D24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ости, и земельных участков, </w:t>
      </w:r>
    </w:p>
    <w:p w:rsidR="00A20D24" w:rsidRPr="00194B5F" w:rsidRDefault="00330609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</w:t>
      </w:r>
      <w:r w:rsidR="00FD56DD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в частной </w:t>
      </w:r>
    </w:p>
    <w:p w:rsidR="00330609" w:rsidRPr="00194B5F" w:rsidRDefault="00FD56DD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ости» </w:t>
      </w:r>
    </w:p>
    <w:p w:rsidR="00330609" w:rsidRPr="00194B5F" w:rsidRDefault="00330609" w:rsidP="00330609">
      <w:pPr>
        <w:spacing w:after="6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FD56DD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 № _____</w:t>
      </w:r>
    </w:p>
    <w:p w:rsidR="00330609" w:rsidRPr="00194B5F" w:rsidRDefault="00330609" w:rsidP="00FD56DD">
      <w:pPr>
        <w:spacing w:after="4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 перераспределении земель и (или) земельных участков,</w:t>
      </w:r>
    </w:p>
    <w:p w:rsidR="00330609" w:rsidRPr="00194B5F" w:rsidRDefault="00330609" w:rsidP="00FD56DD">
      <w:pPr>
        <w:spacing w:after="4" w:line="247" w:lineRule="auto"/>
        <w:ind w:right="10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ая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сть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е не разграничена и земельных участков, находящихся в частной собственности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471CB1" w:rsidP="00471CB1">
      <w:pPr>
        <w:spacing w:after="4" w:line="247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="00471C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30609" w:rsidRPr="00194B5F" w:rsidRDefault="00330609" w:rsidP="00330609">
      <w:pPr>
        <w:spacing w:after="10" w:line="24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органа) </w:t>
      </w:r>
    </w:p>
    <w:p w:rsidR="00330609" w:rsidRPr="00194B5F" w:rsidRDefault="00330609" w:rsidP="00FD56DD">
      <w:pPr>
        <w:spacing w:after="25" w:line="247" w:lineRule="auto"/>
        <w:ind w:right="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</w:t>
      </w:r>
      <w:r w:rsidR="00471CB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, (указать уполномоченное лицо)</w:t>
      </w:r>
    </w:p>
    <w:p w:rsidR="00330609" w:rsidRPr="00194B5F" w:rsidRDefault="00330609" w:rsidP="00330609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_________________________________________, именуемый в дальнейшем "Сторона 1", и _______________________________, __________ года рождения, паспорт серия _____ _____ номер __________, выдан __________ ___.___._____ года, код подразделения ______, зарегистрированный по адресу: г. _________________, именуемый в дальнейшем "Сторона 2", вместе именуемые  "Стороны", заключили настоящее Соглашение о нижеследующем (далее - Соглашение): </w:t>
      </w:r>
      <w:proofErr w:type="gramEnd"/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едмет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я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в муниципальной собственности (указывается кадастровый номер и площадь земельного участка (земельных участков). </w:t>
      </w:r>
      <w:proofErr w:type="gramEnd"/>
    </w:p>
    <w:p w:rsidR="00673E83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. </w:t>
      </w:r>
    </w:p>
    <w:p w:rsidR="00330609" w:rsidRPr="00194B5F" w:rsidRDefault="00330609" w:rsidP="00673E83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1.2.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муниципальной собственности. </w:t>
      </w:r>
      <w:proofErr w:type="gramEnd"/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азмер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аты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за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величение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лощади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стоимости земельного участка в сумме, указанной в пункте 2.1 Соглашения, производится Стороной 2 в течение _____ календарных дней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я, до его регистрации в __________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собые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использования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частка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CC5400">
      <w:pPr>
        <w:numPr>
          <w:ilvl w:val="1"/>
          <w:numId w:val="3"/>
        </w:numPr>
        <w:spacing w:after="0" w:line="248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Участка установлены следующие ограничения</w:t>
      </w:r>
      <w:r w:rsidR="00673E83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ременения: </w:t>
      </w:r>
    </w:p>
    <w:p w:rsidR="00330609" w:rsidRPr="00194B5F" w:rsidRDefault="00330609" w:rsidP="00673E83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1. </w:t>
      </w:r>
    </w:p>
    <w:p w:rsidR="00330609" w:rsidRPr="00194B5F" w:rsidRDefault="00330609" w:rsidP="00673E83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194B5F" w:rsidRDefault="00330609" w:rsidP="00673E83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2. </w:t>
      </w:r>
    </w:p>
    <w:p w:rsidR="00330609" w:rsidRPr="00194B5F" w:rsidRDefault="00330609" w:rsidP="00673E83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194B5F" w:rsidRDefault="00330609" w:rsidP="00673E83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1.3. </w:t>
      </w:r>
    </w:p>
    <w:p w:rsidR="00330609" w:rsidRPr="00194B5F" w:rsidRDefault="00330609" w:rsidP="00673E83">
      <w:pPr>
        <w:spacing w:after="0" w:line="24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______________________________________________________. </w:t>
      </w:r>
    </w:p>
    <w:p w:rsidR="00330609" w:rsidRPr="00194B5F" w:rsidRDefault="00330609" w:rsidP="00CC5400">
      <w:pPr>
        <w:numPr>
          <w:ilvl w:val="1"/>
          <w:numId w:val="3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 Участка, в отношении которых установлены ограничения, отображены в выписке из Единого государственного реестра недвижимости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бязанности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52" w:line="259" w:lineRule="auto"/>
        <w:ind w:right="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330609" w:rsidRPr="00194B5F" w:rsidRDefault="00330609" w:rsidP="00CC54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Стороне 2 два экземпляра Соглашения с необходимыми приложениями для регистрации права собственности на Участок.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орона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язуется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330609" w:rsidRPr="00194B5F" w:rsidRDefault="00330609" w:rsidP="00CC54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 не позднее _____ дней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 </w:t>
      </w:r>
    </w:p>
    <w:p w:rsidR="00330609" w:rsidRPr="00194B5F" w:rsidRDefault="00330609" w:rsidP="00CC5400">
      <w:pPr>
        <w:numPr>
          <w:ilvl w:val="2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едусмотренные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Соглашения особые условия использования Участка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Возникновение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ава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бственности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673E83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 </w:t>
      </w:r>
    </w:p>
    <w:p w:rsidR="00330609" w:rsidRPr="00194B5F" w:rsidRDefault="00330609" w:rsidP="00673E83">
      <w:pPr>
        <w:spacing w:after="0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момента государственной регистрации права собственности Стороны 2 Участок считается переданным Стороне 2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Ответственность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673E83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несут ответственность за невыполнение либо ненадлежащее выполнение условий Соглашения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онодательством Российской Федерации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очие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ловия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е вступает в силу с момента регистрации Соглашения в __________ с присвоением Соглашению регистрационного номера после его подписания Сторонами.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изменения и дополнения к Соглашению действительны, если они совершены в письменной форме и подписаны Сторонами.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м, что не урегулировано Соглашением, Стороны руководствуются действующим законодательством. </w:t>
      </w:r>
    </w:p>
    <w:p w:rsidR="00330609" w:rsidRPr="00194B5F" w:rsidRDefault="00330609" w:rsidP="00CC5400">
      <w:pPr>
        <w:numPr>
          <w:ilvl w:val="1"/>
          <w:numId w:val="3"/>
        </w:numPr>
        <w:spacing w:after="0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риложение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к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оглашению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CC5400">
      <w:pPr>
        <w:numPr>
          <w:ilvl w:val="1"/>
          <w:numId w:val="3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размера платы на увеличение площади земельного участка.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CC5400">
      <w:pPr>
        <w:numPr>
          <w:ilvl w:val="0"/>
          <w:numId w:val="3"/>
        </w:numPr>
        <w:spacing w:after="15" w:line="248" w:lineRule="auto"/>
        <w:ind w:right="127" w:hanging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Адреса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реквизиты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и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подписи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Сторон</w:t>
      </w:r>
      <w:proofErr w:type="spellEnd"/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673E83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330609" w:rsidRPr="00194B5F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</w:p>
    <w:p w:rsidR="00330609" w:rsidRPr="00194B5F" w:rsidRDefault="00330609" w:rsidP="00330609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330609" w:rsidRPr="00194B5F">
          <w:headerReference w:type="even" r:id="rId16"/>
          <w:headerReference w:type="default" r:id="rId17"/>
          <w:headerReference w:type="first" r:id="rId18"/>
          <w:pgSz w:w="11906" w:h="16838"/>
          <w:pgMar w:top="477" w:right="494" w:bottom="714" w:left="1277" w:header="720" w:footer="720" w:gutter="0"/>
          <w:cols w:space="720"/>
          <w:titlePg/>
        </w:sectPr>
      </w:pP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по предоставлению 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распределение земель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хся в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собственности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ной собственности» </w:t>
      </w:r>
    </w:p>
    <w:p w:rsidR="00330609" w:rsidRPr="00194B5F" w:rsidRDefault="00330609" w:rsidP="00330609">
      <w:pPr>
        <w:spacing w:after="0" w:line="265" w:lineRule="auto"/>
        <w:ind w:right="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673E83">
      <w:pPr>
        <w:spacing w:after="108" w:line="248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едоставлении услуги  </w:t>
      </w:r>
    </w:p>
    <w:p w:rsidR="00330609" w:rsidRPr="00194B5F" w:rsidRDefault="001748D0" w:rsidP="00673E83">
      <w:pPr>
        <w:spacing w:after="2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5607" o:spid="_x0000_s1026" style="width:506.1pt;height:.5pt;mso-position-horizontal-relative:char;mso-position-vertical-relative:line" coordsize="64275,60">
            <v:shape id="Shape 355911" o:spid="_x0000_s1027" style="position:absolute;width:64275;height:91;visibility:visible" coordsize="642759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yV8gA&#10;AADfAAAADwAAAGRycy9kb3ducmV2LnhtbESPUUvDQBCE3wX/w7GCb/aSSqXGXosURaFIaS19XnJr&#10;Lpjbi7k1Tfvre4LQx2FmvmFmi8E3qqcu1oEN5KMMFHEZbM2Vgd3n690UVBRki01gMnCkCIv59dUM&#10;CxsOvKF+K5VKEI4FGnAibaF1LB15jKPQEifvK3QeJcmu0rbDQ4L7Ro+z7EF7rDktOGxp6aj83v56&#10;A3w6LtersUQXf6Z13u8/Vm8vYsztzfD8BEpokEv4v/1uDdxPJo95Dn9/0hf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1jJXyAAAAN8AAAAPAAAAAAAAAAAAAAAAAJgCAABk&#10;cnMvZG93bnJldi54bWxQSwUGAAAAAAQABAD1AAAAjQMAAAAA&#10;" adj="0,,0" path="m,l6427597,r,9144l,9144,,e" fillcolor="black" stroked="f" strokeweight="0">
              <v:stroke miterlimit="83231f" joinstyle="miter"/>
              <v:formulas/>
              <v:path arrowok="t" o:connecttype="segments" textboxrect="0,0,6427597,9144"/>
            </v:shape>
            <w10:wrap type="none"/>
            <w10:anchorlock/>
          </v:group>
        </w:pict>
      </w:r>
    </w:p>
    <w:p w:rsidR="00330609" w:rsidRPr="00194B5F" w:rsidRDefault="00330609" w:rsidP="00330609">
      <w:pPr>
        <w:spacing w:after="58" w:line="23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уполномоченного органа исполнительной власти субъекта Российской Федерации, органа местного самоуправления) </w:t>
      </w:r>
    </w:p>
    <w:p w:rsidR="00330609" w:rsidRPr="00194B5F" w:rsidRDefault="00330609" w:rsidP="00673E8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673E83" w:rsidP="00673E83">
      <w:pPr>
        <w:spacing w:after="1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 </w:t>
      </w:r>
    </w:p>
    <w:p w:rsidR="00673E83" w:rsidRPr="00194B5F" w:rsidRDefault="00330609" w:rsidP="00673E83">
      <w:pPr>
        <w:spacing w:after="5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330609" w:rsidRPr="00194B5F" w:rsidRDefault="00330609" w:rsidP="00673E83">
      <w:pPr>
        <w:spacing w:after="5" w:line="249" w:lineRule="auto"/>
        <w:ind w:right="14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330609" w:rsidRPr="00194B5F" w:rsidRDefault="00330609" w:rsidP="00673E83">
      <w:pPr>
        <w:spacing w:after="15" w:line="24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194B5F" w:rsidRDefault="00330609" w:rsidP="00330609">
      <w:pPr>
        <w:spacing w:after="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673E83" w:rsidP="00330609">
      <w:pPr>
        <w:keepNext/>
        <w:keepLines/>
        <w:spacing w:after="12" w:line="249" w:lineRule="auto"/>
        <w:ind w:right="8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330609" w:rsidRPr="00194B5F" w:rsidRDefault="00330609" w:rsidP="00330609">
      <w:pPr>
        <w:spacing w:after="1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тказе в предоставлении услуги </w:t>
      </w:r>
    </w:p>
    <w:p w:rsidR="00330609" w:rsidRPr="00194B5F" w:rsidRDefault="00330609" w:rsidP="00330609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73E83">
      <w:pPr>
        <w:spacing w:after="5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поступившего запроса, зарегистрированного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№ 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 xml:space="preserve">,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тказе в предоставлении услуги по основаниям: 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30609" w:rsidRPr="00194B5F" w:rsidRDefault="00330609" w:rsidP="00673E83">
      <w:pPr>
        <w:spacing w:after="0" w:line="259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причин отказа: </w:t>
      </w:r>
    </w:p>
    <w:p w:rsidR="00330609" w:rsidRPr="00194B5F" w:rsidRDefault="00330609" w:rsidP="00673E83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информируем: _________________________________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,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330609" w:rsidRPr="00194B5F" w:rsidRDefault="00330609" w:rsidP="00673E83">
      <w:pPr>
        <w:spacing w:after="3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а также иная дополнительная информация при наличии) </w:t>
      </w:r>
    </w:p>
    <w:p w:rsidR="00330609" w:rsidRPr="00194B5F" w:rsidRDefault="00330609" w:rsidP="00673E83">
      <w:pPr>
        <w:spacing w:after="15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194B5F" w:rsidRDefault="00330609" w:rsidP="00673E83">
      <w:pPr>
        <w:spacing w:after="15" w:line="24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жалобы в уполномоченный орган, а также в судебном порядке. </w:t>
      </w:r>
    </w:p>
    <w:p w:rsidR="00330609" w:rsidRPr="00194B5F" w:rsidRDefault="00330609" w:rsidP="00330609">
      <w:pPr>
        <w:spacing w:after="175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73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уполномоченного лица                                   Ф.И.О. уполномоченного лица </w:t>
      </w:r>
    </w:p>
    <w:p w:rsidR="00330609" w:rsidRPr="00194B5F" w:rsidRDefault="00673E83" w:rsidP="00330609">
      <w:pPr>
        <w:spacing w:after="5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673E83" w:rsidP="00330609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Arial" w:hAnsi="Times New Roman" w:cs="Times New Roman"/>
          <w:color w:val="000000"/>
          <w:sz w:val="24"/>
          <w:szCs w:val="24"/>
        </w:rPr>
        <w:t>Э</w:t>
      </w:r>
      <w:r w:rsidR="00330609" w:rsidRPr="00194B5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лектронная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330609" w:rsidRPr="00194B5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пись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444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65" w:lineRule="auto"/>
        <w:ind w:right="7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</w:p>
    <w:p w:rsidR="00330609" w:rsidRPr="00194B5F" w:rsidRDefault="00330609" w:rsidP="00330609">
      <w:pPr>
        <w:spacing w:after="614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по предоставлению 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распределение земель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хся в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собственности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ной собственности» </w:t>
      </w:r>
    </w:p>
    <w:p w:rsidR="00330609" w:rsidRPr="00194B5F" w:rsidRDefault="00330609" w:rsidP="00330609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0F73A8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194B5F" w:rsidRDefault="00330609" w:rsidP="00330609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0F73A8">
      <w:pPr>
        <w:spacing w:after="0" w:line="23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330609" w:rsidRPr="00194B5F" w:rsidRDefault="00330609" w:rsidP="00330609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2" w:line="259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21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73E8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 Ваше обращение от ___________  № _______</w:t>
      </w:r>
      <w:r w:rsidR="009826C2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  Администрация 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ени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ерераспределении находящегося в частной собственности земельного участка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дастровым номером___________ и земель/земельного участка (земельных участков), находящегося (находящихся) в </w:t>
      </w:r>
      <w:r w:rsidR="00673E83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адастровым номером (кадастровыми номерами) _______________________. </w:t>
      </w:r>
    </w:p>
    <w:p w:rsidR="00330609" w:rsidRPr="00194B5F" w:rsidRDefault="00330609" w:rsidP="00673E83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  </w:t>
      </w:r>
    </w:p>
    <w:p w:rsidR="00330609" w:rsidRPr="00194B5F" w:rsidRDefault="00673E83" w:rsidP="00330609">
      <w:pPr>
        <w:spacing w:after="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673E83" w:rsidP="00330609">
      <w:pPr>
        <w:tabs>
          <w:tab w:val="center" w:pos="5033"/>
        </w:tabs>
        <w:spacing w:after="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tabs>
          <w:tab w:val="center" w:pos="9561"/>
        </w:tabs>
        <w:spacing w:after="14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 уполномоченного лица                                   Ф.И.О. уполномоченного лица</w:t>
      </w:r>
      <w:r w:rsidRPr="00194B5F">
        <w:rPr>
          <w:rFonts w:ascii="Arial" w:eastAsia="Arial" w:hAnsi="Arial" w:cs="Arial"/>
          <w:color w:val="000000"/>
          <w:sz w:val="24"/>
          <w:szCs w:val="24"/>
        </w:rPr>
        <w:tab/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59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3E83" w:rsidRPr="00194B5F" w:rsidRDefault="00673E83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194B5F" w:rsidRDefault="00673E83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A20D24">
      <w:pPr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3A8" w:rsidRDefault="000F73A8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по предоставлению 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распределение земель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хся в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собственности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ной собственности» </w:t>
      </w:r>
    </w:p>
    <w:p w:rsidR="00673E83" w:rsidRPr="00194B5F" w:rsidRDefault="00673E83" w:rsidP="00A20D24">
      <w:pPr>
        <w:keepNext/>
        <w:keepLines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673E83">
      <w:pPr>
        <w:keepNext/>
        <w:keepLines/>
        <w:spacing w:after="110" w:line="24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утверждении схемы расположения земельного участка на кадастровом плане территории </w:t>
      </w:r>
    </w:p>
    <w:p w:rsidR="00673E83" w:rsidRPr="00194B5F" w:rsidRDefault="00673E83" w:rsidP="00673E83">
      <w:pPr>
        <w:spacing w:after="10" w:line="249" w:lineRule="auto"/>
        <w:ind w:right="31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___________ </w:t>
      </w:r>
    </w:p>
    <w:p w:rsidR="00673E83" w:rsidRPr="00194B5F" w:rsidRDefault="008768CB" w:rsidP="008768CB">
      <w:pPr>
        <w:spacing w:after="5" w:line="249" w:lineRule="auto"/>
        <w:ind w:left="4956" w:right="14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73E83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:  ___________ /</w:t>
      </w:r>
    </w:p>
    <w:p w:rsidR="00673E83" w:rsidRPr="00194B5F" w:rsidRDefault="008768CB" w:rsidP="008768CB">
      <w:pPr>
        <w:spacing w:after="5" w:line="249" w:lineRule="auto"/>
        <w:ind w:right="1461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673E83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: ___________ </w:t>
      </w:r>
    </w:p>
    <w:p w:rsidR="00673E83" w:rsidRPr="00194B5F" w:rsidRDefault="008768CB" w:rsidP="008768CB">
      <w:pPr>
        <w:spacing w:after="15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673E83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представителя: ___________ </w:t>
      </w:r>
    </w:p>
    <w:p w:rsidR="00330609" w:rsidRPr="00194B5F" w:rsidRDefault="00330609" w:rsidP="00673E83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673E83">
      <w:pPr>
        <w:keepNext/>
        <w:keepLines/>
        <w:spacing w:after="12" w:line="249" w:lineRule="auto"/>
        <w:ind w:right="79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330609" w:rsidRPr="00194B5F" w:rsidRDefault="00330609" w:rsidP="00330609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673E83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_ 20__г.                                                                                                            №___</w:t>
      </w:r>
    </w:p>
    <w:p w:rsidR="00330609" w:rsidRPr="00194B5F" w:rsidRDefault="00330609" w:rsidP="00330609">
      <w:pPr>
        <w:keepNext/>
        <w:keepLines/>
        <w:spacing w:after="12" w:line="249" w:lineRule="auto"/>
        <w:ind w:right="67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схемы расположения земельного участка на</w:t>
      </w:r>
      <w:r w:rsidR="00673E83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дастровом  плане территории </w:t>
      </w:r>
    </w:p>
    <w:p w:rsidR="00330609" w:rsidRPr="00194B5F" w:rsidRDefault="00330609" w:rsidP="00673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73E83">
      <w:pPr>
        <w:spacing w:after="5" w:line="24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заявление от ___________ № ___________ (Заявитель ___________)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 ___________, руководствуясь статьей со ст. 11.10, Земельного кодекса Российской Федерации, в соответствии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,</w:t>
      </w:r>
      <w:r w:rsidRPr="00194B5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НЯТО РЕШЕНИЕ: </w:t>
      </w:r>
    </w:p>
    <w:p w:rsidR="00330609" w:rsidRPr="00194B5F" w:rsidRDefault="00330609" w:rsidP="00CC54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схему расположения земельного участка (земельных участков) на кадастровом плане территории площадью ___________ кв. м, расположенного по адресу: 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(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их)</w:t>
      </w: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бственности субъекта Российской Федерации (муниципальной собственности)/собственность на который (которые) не разграничена, с кадастровым номером (кадастровыми номерами) _______ для последующего заключения соглашения о перераспределения земельных участков. </w:t>
      </w:r>
    </w:p>
    <w:p w:rsidR="00330609" w:rsidRPr="00194B5F" w:rsidRDefault="00330609" w:rsidP="00CC54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(___________) обеспечить проведение кадастровых работ и осуществить государственный кадастровый учет образованного земельного участка, указанного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настоящего решения. </w:t>
      </w:r>
    </w:p>
    <w:p w:rsidR="00330609" w:rsidRPr="00194B5F" w:rsidRDefault="00330609" w:rsidP="00CC5400">
      <w:pPr>
        <w:numPr>
          <w:ilvl w:val="0"/>
          <w:numId w:val="4"/>
        </w:numPr>
        <w:spacing w:after="14" w:line="249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настоящего решения составляет два года. </w:t>
      </w:r>
    </w:p>
    <w:p w:rsidR="00330609" w:rsidRPr="00194B5F" w:rsidRDefault="001748D0" w:rsidP="00673E8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1748D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5" o:spid="_x0000_s1036" style="width:467.85pt;height:.5pt;mso-position-horizontal-relative:char;mso-position-vertical-relative:line" coordsize="59418,60">
            <v:shape id="Shape 355923" o:spid="_x0000_s1037" style="position:absolute;width:24222;height:91;visibility:visible" coordsize="24222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sZMgA&#10;AADfAAAADwAAAGRycy9kb3ducmV2LnhtbESPX0vDMBTF3wW/Q7iCby5dR2V2y8YYCANB3PTFt7vm&#10;2tQ1N10S19pPbwTBx8P58+Ms14NtxYV8aBwrmE4yEMSV0w3XCt5eH+/mIEJE1tg6JgXfFGC9ur5a&#10;Yqldz3u6HGIt0giHEhWYGLtSylAZshgmriNO3ofzFmOSvpbaY5/GbSvzLLuXFhtOBIMdbQ1Vp8OX&#10;TVw/vJzHY97Px/i8ezJjsf/cvit1ezNsFiAiDfE//NfeaQWzonjIZ/D7J30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RixkyAAAAN8AAAAPAAAAAAAAAAAAAAAAAJgCAABk&#10;cnMvZG93bnJldi54bWxQSwUGAAAAAAQABAD1AAAAjQMAAAAA&#10;" adj="0,,0" path="m,l2422271,r,9144l,9144,,e" fillcolor="black" stroked="f" strokeweight="0">
              <v:stroke miterlimit="83231f" joinstyle="miter"/>
              <v:formulas/>
              <v:path arrowok="t" o:connecttype="segments" textboxrect="0,0,2422271,9144"/>
            </v:shape>
            <v:shape id="Shape 355924" o:spid="_x0000_s1028" style="position:absolute;left:31598;width:27820;height:91;visibility:visible" coordsize="278193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4j8cA&#10;AADfAAAADwAAAGRycy9kb3ducmV2LnhtbESPQWvCQBSE7wX/w/IEb3WjNaWmrlKE0oontRdvz+xr&#10;Nph9m2ZXE/31riD0OMzMN8xs0dlKnKnxpWMFo2ECgjh3uuRCwc/u8/kNhA/IGivHpOBCHhbz3tMM&#10;M+1a3tB5GwoRIewzVGBCqDMpfW7Ioh+6mjh6v66xGKJsCqkbbCPcVnKcJK/SYslxwWBNS0P5cXuy&#10;Cvw07BN7+PpDubqk69Ts1u3yqtSg3328gwjUhf/wo/2tFbyk6XQ8g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OI/HAAAA3wAAAA8AAAAAAAAAAAAAAAAAmAIAAGRy&#10;cy9kb3ducmV2LnhtbFBLBQYAAAAABAAEAPUAAACMAwAAAAA=&#10;" adj="0,,0" path="m,l2781935,r,9144l,9144,,e" fillcolor="black" stroked="f" strokeweight="0">
              <v:stroke miterlimit="83231f" joinstyle="miter"/>
              <v:formulas/>
              <v:path arrowok="t" o:connecttype="segments" textboxrect="0,0,2781935,9144"/>
            </v:shape>
            <w10:wrap type="none"/>
            <w10:anchorlock/>
          </v:group>
        </w:pict>
      </w:r>
    </w:p>
    <w:p w:rsidR="00330609" w:rsidRPr="00194B5F" w:rsidRDefault="00673E83" w:rsidP="00673E83">
      <w:pPr>
        <w:tabs>
          <w:tab w:val="center" w:pos="1906"/>
          <w:tab w:val="center" w:pos="3925"/>
          <w:tab w:val="center" w:pos="7169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</w:t>
      </w:r>
      <w:r w:rsidR="00330609"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олжность) </w:t>
      </w:r>
      <w:r w:rsidR="00330609"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330609"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дпись, фамилия, инициалы)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30609" w:rsidRPr="00194B5F" w:rsidRDefault="00330609" w:rsidP="00330609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5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по предоставлению 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ераспределение земель</w:t>
      </w:r>
    </w:p>
    <w:p w:rsidR="00A20D24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хся в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собственности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емельных участков, </w:t>
      </w:r>
    </w:p>
    <w:p w:rsidR="00673E83" w:rsidRPr="00194B5F" w:rsidRDefault="00673E83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ной собственности» </w:t>
      </w:r>
    </w:p>
    <w:p w:rsidR="00330609" w:rsidRPr="00194B5F" w:rsidRDefault="00330609" w:rsidP="0033060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187" w:line="248" w:lineRule="auto"/>
        <w:ind w:right="1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о перераспределении земельных участков </w:t>
      </w:r>
    </w:p>
    <w:p w:rsidR="00330609" w:rsidRPr="00194B5F" w:rsidRDefault="00330609" w:rsidP="00330609">
      <w:pPr>
        <w:spacing w:after="7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673E83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194B5F" w:rsidRDefault="00330609" w:rsidP="00673E83">
      <w:pPr>
        <w:spacing w:after="0" w:line="259" w:lineRule="auto"/>
        <w:ind w:right="4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наименование органа исполнительной власти субъекта </w:t>
      </w:r>
      <w:proofErr w:type="gramEnd"/>
    </w:p>
    <w:p w:rsidR="00330609" w:rsidRPr="00194B5F" w:rsidRDefault="00330609" w:rsidP="00673E83">
      <w:pPr>
        <w:spacing w:after="72" w:line="259" w:lineRule="auto"/>
        <w:ind w:right="3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ссийской Федерации, органа местного самоуправления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го: _____________________________ </w:t>
      </w:r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330609" w:rsidRPr="00194B5F" w:rsidRDefault="00330609" w:rsidP="00673E83">
      <w:pPr>
        <w:spacing w:after="72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лное наименование, ИНН, ОГРН юридического лица, ИП) </w:t>
      </w:r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330609" w:rsidRPr="00194B5F" w:rsidRDefault="00330609" w:rsidP="00673E83">
      <w:pPr>
        <w:spacing w:after="72" w:line="259" w:lineRule="auto"/>
        <w:ind w:right="2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контактный телефон, электронная почта, почтовый адрес) </w:t>
      </w:r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330609" w:rsidRPr="00194B5F" w:rsidRDefault="00330609" w:rsidP="00673E83">
      <w:pPr>
        <w:spacing w:after="15" w:line="24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:rsidR="00673E83" w:rsidRPr="00194B5F" w:rsidRDefault="00330609" w:rsidP="00673E83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фамилия, имя, отчество (последнее - при наличии), </w:t>
      </w:r>
      <w:proofErr w:type="gramEnd"/>
    </w:p>
    <w:p w:rsidR="00673E83" w:rsidRPr="00194B5F" w:rsidRDefault="00330609" w:rsidP="00673E83">
      <w:pPr>
        <w:spacing w:after="0" w:line="227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нные документа, удостоверяющего </w:t>
      </w:r>
    </w:p>
    <w:p w:rsidR="00673E83" w:rsidRPr="00194B5F" w:rsidRDefault="00330609" w:rsidP="00673E83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чность, контактный телефон, адрес электронной почты,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73E83">
      <w:pPr>
        <w:spacing w:after="0" w:line="227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дрес регистрации, адрес фактического проживания уполномоченного лица) </w:t>
      </w:r>
    </w:p>
    <w:p w:rsidR="00330609" w:rsidRPr="00194B5F" w:rsidRDefault="00330609" w:rsidP="00673E83">
      <w:pPr>
        <w:spacing w:after="3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30609" w:rsidRPr="00194B5F" w:rsidRDefault="00330609" w:rsidP="00673E83">
      <w:pPr>
        <w:spacing w:after="3" w:line="265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</w:p>
    <w:p w:rsidR="00330609" w:rsidRPr="00194B5F" w:rsidRDefault="00330609" w:rsidP="00673E83">
      <w:pPr>
        <w:spacing w:after="2" w:line="224" w:lineRule="auto"/>
        <w:ind w:right="12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(данные представителя заявителя)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73E83">
      <w:pPr>
        <w:spacing w:after="82" w:line="259" w:lineRule="auto"/>
        <w:ind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73E83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330609" w:rsidRPr="00194B5F" w:rsidRDefault="00330609" w:rsidP="00673E83">
      <w:pPr>
        <w:spacing w:after="0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330609" w:rsidRPr="00194B5F" w:rsidRDefault="00330609" w:rsidP="00330609">
      <w:pPr>
        <w:spacing w:after="0" w:line="259" w:lineRule="auto"/>
        <w:ind w:right="11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30609" w:rsidRPr="00194B5F" w:rsidRDefault="00330609" w:rsidP="00965710">
      <w:pPr>
        <w:spacing w:after="14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муниципальной собственност</w:t>
      </w:r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ются кадастровые номера, площадь земельных участков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)________________ и земельного участка, находящегося в частной собственности ____________ (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 собственника земельного участка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кадастровым номером </w:t>
      </w:r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__ кв. м, согласно прилагаемому проекту межевания территории ________________ (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визиты утвержденного проекта межевания территории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) (указывается, если перераспределение земельных участков планируется осуществить в с</w:t>
      </w:r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данным проектом</w:t>
      </w:r>
      <w:proofErr w:type="gramEnd"/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73E83"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ли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й схемы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положения земельного участка земельного участка или земельных участков на кадастровом плане территории (указывается в случае, если отсутствует проект межевания территории, в границах которой осуществляется перераспределение земельных участков). </w:t>
      </w:r>
    </w:p>
    <w:p w:rsidR="00330609" w:rsidRPr="00194B5F" w:rsidRDefault="00330609" w:rsidP="00673E83">
      <w:pPr>
        <w:spacing w:after="14" w:line="249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снование перераспределения: </w:t>
      </w:r>
    </w:p>
    <w:p w:rsidR="00673E83" w:rsidRPr="00194B5F" w:rsidRDefault="00330609" w:rsidP="00330609">
      <w:pPr>
        <w:spacing w:after="14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673E83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330609" w:rsidRPr="00194B5F" w:rsidRDefault="00330609" w:rsidP="00965710">
      <w:pPr>
        <w:spacing w:after="14" w:line="249" w:lineRule="auto"/>
        <w:ind w:right="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ется соответствующий подпункт пункта 1 статьи 39.28 Земельного кодекса Российской Федерации).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965710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330609" w:rsidRPr="00194B5F" w:rsidRDefault="00330609" w:rsidP="00965710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предоставления услуги прошу: </w:t>
      </w:r>
    </w:p>
    <w:tbl>
      <w:tblPr>
        <w:tblW w:w="9640" w:type="dxa"/>
        <w:tblInd w:w="5" w:type="dxa"/>
        <w:tblCellMar>
          <w:top w:w="171" w:type="dxa"/>
          <w:right w:w="46" w:type="dxa"/>
        </w:tblCellMar>
        <w:tblLook w:val="04A0"/>
      </w:tblPr>
      <w:tblGrid>
        <w:gridCol w:w="8790"/>
        <w:gridCol w:w="850"/>
      </w:tblGrid>
      <w:tr w:rsidR="00330609" w:rsidRPr="00194B5F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  <w:r w:rsidRPr="00194B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0609" w:rsidRPr="00194B5F" w:rsidTr="00330609">
        <w:trPr>
          <w:trHeight w:val="1078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194B5F" w:rsidRDefault="00330609" w:rsidP="00330609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0609" w:rsidRPr="00194B5F" w:rsidTr="00330609">
        <w:trPr>
          <w:trHeight w:val="52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194B5F" w:rsidRDefault="00330609" w:rsidP="0033060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ить  на бумажном носителе на почтовый адрес: _________________________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0609" w:rsidRPr="00194B5F" w:rsidTr="00330609">
        <w:trPr>
          <w:trHeight w:val="48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0609" w:rsidRPr="00194B5F" w:rsidRDefault="00330609" w:rsidP="00330609">
            <w:pPr>
              <w:spacing w:after="0" w:line="259" w:lineRule="auto"/>
              <w:ind w:right="3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казывается один из перечисленных способов </w:t>
            </w:r>
          </w:p>
        </w:tc>
      </w:tr>
    </w:tbl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1748D0" w:rsidP="00330609">
      <w:pPr>
        <w:spacing w:after="33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1748D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45578" o:spid="_x0000_s1033" style="width:275.1pt;height:.5pt;mso-position-horizontal-relative:char;mso-position-vertical-relative:line" coordsize="34935,60">
            <v:shape id="Shape 355927" o:spid="_x0000_s1035" style="position:absolute;width:10808;height:91;visibility:visible" coordsize="108082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wgckA&#10;AADfAAAADwAAAGRycy9kb3ducmV2LnhtbESPT2vCQBTE7wW/w/IEb3WjJVVTV7FFoYci+Ad7fc2+&#10;JrHZt0t2NWk/fbdQ8DjMzG+Y+bIztbhS4yvLCkbDBARxbnXFhYLjYXM/BeEDssbaMin4Jg/LRe9u&#10;jpm2Le/oug+FiBD2GSooQ3CZlD4vyaAfWkccvU/bGAxRNoXUDbYRbmo5TpJHabDiuFCio5eS8q/9&#10;xSig9ON0+Hlbb1s8v+eX51Xquo1TatDvVk8gAnXhFv5vv2oFD2k6G0/g70/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W6wgckAAADfAAAADwAAAAAAAAAAAAAAAACYAgAA&#10;ZHJzL2Rvd25yZXYueG1sUEsFBgAAAAAEAAQA9QAAAI4DAAAAAA==&#10;" adj="0,,0" path="m,l1080821,r,9144l,9144,,e" fillcolor="black" stroked="f" strokeweight="0">
              <v:stroke miterlimit="83231f" joinstyle="miter"/>
              <v:formulas/>
              <v:path arrowok="t" o:connecttype="segments" textboxrect="0,0,1080821,9144"/>
            </v:shape>
            <v:shape id="Shape 355928" o:spid="_x0000_s1034" style="position:absolute;left:16217;width:18718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lh8QA&#10;AADfAAAADwAAAGRycy9kb3ducmV2LnhtbERPXWvCMBR9H+w/hDvYm6ar6LRrFBkONgRxVXy+NHdt&#10;aXNTkszWf28eBns8nO98M5pOXMn5xrKCl2kCgri0uuFKwfn0MVmC8AFZY2eZFNzIw2b9+JBjpu3A&#10;33QtQiViCPsMFdQh9JmUvqzJoJ/anjhyP9YZDBG6SmqHQww3nUyTZCENNhwbauzpvaayLX6NgoXb&#10;DUVKF7t356/jtnsl59qDUs9P4/YNRKAx/Iv/3J9awWw+X6VxcPwTv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pYfEAAAA3wAAAA8AAAAAAAAAAAAAAAAAmAIAAGRycy9k&#10;b3ducmV2LnhtbFBLBQYAAAAABAAEAPUAAACJAwAAAAA=&#10;" adj="0,,0" path="m,l1871726,r,9144l,9144,,e" fillcolor="black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:rsidR="00330609" w:rsidRPr="00194B5F" w:rsidRDefault="00330609" w:rsidP="00330609">
      <w:pPr>
        <w:spacing w:after="68" w:line="244" w:lineRule="auto"/>
        <w:ind w:right="1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 (последнее - при наличии) </w:t>
      </w:r>
      <w:proofErr w:type="gramEnd"/>
    </w:p>
    <w:p w:rsidR="00330609" w:rsidRPr="00194B5F" w:rsidRDefault="00330609" w:rsidP="00330609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965710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965710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330609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194B5F">
          <w:headerReference w:type="even" r:id="rId19"/>
          <w:headerReference w:type="default" r:id="rId20"/>
          <w:headerReference w:type="first" r:id="rId21"/>
          <w:pgSz w:w="11906" w:h="16838"/>
          <w:pgMar w:top="1185" w:right="497" w:bottom="1188" w:left="1133" w:header="471" w:footer="720" w:gutter="0"/>
          <w:cols w:space="720"/>
        </w:sectPr>
      </w:pPr>
    </w:p>
    <w:p w:rsidR="00330609" w:rsidRPr="00194B5F" w:rsidRDefault="00F869E5" w:rsidP="008768CB">
      <w:pPr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6 </w:t>
      </w:r>
    </w:p>
    <w:p w:rsidR="00330609" w:rsidRPr="00194B5F" w:rsidRDefault="00F869E5" w:rsidP="008768CB">
      <w:pPr>
        <w:spacing w:after="0" w:line="240" w:lineRule="auto"/>
        <w:ind w:right="2"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83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к Административному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у </w:t>
      </w:r>
    </w:p>
    <w:p w:rsidR="00330609" w:rsidRPr="00194B5F" w:rsidRDefault="00F869E5" w:rsidP="008768CB">
      <w:pPr>
        <w:spacing w:after="0" w:line="240" w:lineRule="auto"/>
        <w:ind w:right="65"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83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</w:p>
    <w:p w:rsidR="00F869E5" w:rsidRPr="00194B5F" w:rsidRDefault="00F869E5" w:rsidP="008315B2">
      <w:pPr>
        <w:spacing w:after="0" w:line="240" w:lineRule="auto"/>
        <w:ind w:right="65"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услуги «Перераспределение земель</w:t>
      </w:r>
      <w:r w:rsidR="0083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земельных участков, </w:t>
      </w:r>
    </w:p>
    <w:p w:rsidR="008315B2" w:rsidRDefault="00F869E5" w:rsidP="008315B2">
      <w:pPr>
        <w:spacing w:after="0" w:line="240" w:lineRule="auto"/>
        <w:ind w:right="65"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831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находящихся 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муниципальной                       собс</w:t>
      </w:r>
      <w:r w:rsidR="008315B2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сти, и земельных участков</w:t>
      </w:r>
    </w:p>
    <w:p w:rsidR="00F869E5" w:rsidRPr="00194B5F" w:rsidRDefault="00F869E5" w:rsidP="008315B2">
      <w:pPr>
        <w:spacing w:after="0" w:line="240" w:lineRule="auto"/>
        <w:ind w:right="65" w:firstLine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ной собственности </w:t>
      </w:r>
    </w:p>
    <w:tbl>
      <w:tblPr>
        <w:tblpPr w:vertAnchor="page" w:horzAnchor="margin" w:tblpXSpec="center" w:tblpY="8036"/>
        <w:tblOverlap w:val="never"/>
        <w:tblW w:w="15739" w:type="dxa"/>
        <w:tblCellMar>
          <w:top w:w="43" w:type="dxa"/>
          <w:left w:w="0" w:type="dxa"/>
          <w:bottom w:w="3" w:type="dxa"/>
          <w:right w:w="36" w:type="dxa"/>
        </w:tblCellMar>
        <w:tblLook w:val="04A0"/>
      </w:tblPr>
      <w:tblGrid>
        <w:gridCol w:w="2180"/>
        <w:gridCol w:w="3163"/>
        <w:gridCol w:w="2000"/>
        <w:gridCol w:w="2054"/>
        <w:gridCol w:w="2005"/>
        <w:gridCol w:w="117"/>
        <w:gridCol w:w="304"/>
        <w:gridCol w:w="1288"/>
        <w:gridCol w:w="2628"/>
      </w:tblGrid>
      <w:tr w:rsidR="008315B2" w:rsidRPr="00194B5F" w:rsidTr="008315B2">
        <w:trPr>
          <w:trHeight w:val="2516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5B2" w:rsidRPr="00194B5F" w:rsidRDefault="008315B2" w:rsidP="008315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для начала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й процедуры </w:t>
            </w:r>
          </w:p>
        </w:tc>
        <w:tc>
          <w:tcPr>
            <w:tcW w:w="3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ых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йств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5B2" w:rsidRPr="00194B5F" w:rsidRDefault="008315B2" w:rsidP="008315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выполнения </w:t>
            </w:r>
          </w:p>
          <w:p w:rsidR="008315B2" w:rsidRPr="00194B5F" w:rsidRDefault="008315B2" w:rsidP="008315B2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х действий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, ответственное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5B2" w:rsidRPr="00194B5F" w:rsidRDefault="008315B2" w:rsidP="008315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действия </w:t>
            </w:r>
          </w:p>
        </w:tc>
        <w:tc>
          <w:tcPr>
            <w:tcW w:w="2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315B2" w:rsidRPr="00194B5F" w:rsidRDefault="008315B2" w:rsidP="008315B2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выполнения </w:t>
            </w:r>
          </w:p>
          <w:p w:rsidR="008315B2" w:rsidRPr="00194B5F" w:rsidRDefault="008315B2" w:rsidP="008315B2">
            <w:pPr>
              <w:spacing w:after="0" w:line="238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действия/ </w:t>
            </w:r>
          </w:p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ая </w:t>
            </w:r>
          </w:p>
          <w:p w:rsidR="008315B2" w:rsidRPr="00194B5F" w:rsidRDefault="008315B2" w:rsidP="008315B2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система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итерии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тия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я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315B2" w:rsidRPr="00194B5F" w:rsidRDefault="008315B2" w:rsidP="008315B2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8315B2" w:rsidRPr="00194B5F" w:rsidTr="008315B2">
        <w:trPr>
          <w:trHeight w:val="286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20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</w:tr>
      <w:tr w:rsidR="008315B2" w:rsidRPr="00194B5F" w:rsidTr="008315B2">
        <w:trPr>
          <w:trHeight w:val="288"/>
        </w:trPr>
        <w:tc>
          <w:tcPr>
            <w:tcW w:w="1182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ind w:right="72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94B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документов и регистрация заявления </w:t>
            </w:r>
          </w:p>
        </w:tc>
        <w:tc>
          <w:tcPr>
            <w:tcW w:w="391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B2" w:rsidRPr="00194B5F" w:rsidTr="008315B2">
        <w:trPr>
          <w:trHeight w:val="1942"/>
        </w:trPr>
        <w:tc>
          <w:tcPr>
            <w:tcW w:w="21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 </w:t>
            </w:r>
            <w:r w:rsidRPr="00194B5F">
              <w:rPr>
                <w:sz w:val="24"/>
                <w:szCs w:val="24"/>
              </w:rPr>
              <w:t xml:space="preserve">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зарегистрированных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,</w:t>
            </w:r>
            <w:r w:rsidRPr="00194B5F">
              <w:rPr>
                <w:sz w:val="24"/>
                <w:szCs w:val="24"/>
              </w:rPr>
              <w:t xml:space="preserve">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38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го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а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ого органа, ответственное за предоставление муниципальной услуги </w:t>
            </w:r>
            <w:proofErr w:type="gramEnd"/>
          </w:p>
        </w:tc>
        <w:tc>
          <w:tcPr>
            <w:tcW w:w="2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38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ГИС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38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ему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315B2" w:rsidRPr="00194B5F" w:rsidTr="008315B2">
        <w:trPr>
          <w:trHeight w:val="221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2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315B2" w:rsidRPr="00194B5F" w:rsidRDefault="008315B2" w:rsidP="008315B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315B2" w:rsidRPr="00194B5F" w:rsidRDefault="008315B2" w:rsidP="008315B2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F869E5" w:rsidRPr="00194B5F" w:rsidRDefault="00F869E5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9E5" w:rsidRPr="00194B5F" w:rsidRDefault="00F869E5" w:rsidP="00A20D24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0D24" w:rsidRPr="00194B5F" w:rsidRDefault="00A20D24" w:rsidP="00F869E5">
      <w:pPr>
        <w:spacing w:after="8" w:line="248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9E5" w:rsidRPr="00194B5F" w:rsidRDefault="00965710" w:rsidP="00965710">
      <w:pPr>
        <w:spacing w:after="1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="00F869E5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F869E5"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proofErr w:type="gramEnd"/>
    </w:p>
    <w:p w:rsidR="00965710" w:rsidRPr="00194B5F" w:rsidRDefault="00F869E5" w:rsidP="00965710">
      <w:pPr>
        <w:spacing w:after="10" w:line="24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330609" w:rsidRPr="00194B5F" w:rsidRDefault="00330609" w:rsidP="007C7751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/>
      </w:tblPr>
      <w:tblGrid>
        <w:gridCol w:w="2228"/>
        <w:gridCol w:w="121"/>
        <w:gridCol w:w="3115"/>
        <w:gridCol w:w="1567"/>
        <w:gridCol w:w="1996"/>
        <w:gridCol w:w="2009"/>
        <w:gridCol w:w="1926"/>
        <w:gridCol w:w="2395"/>
      </w:tblGrid>
      <w:tr w:rsidR="00330609" w:rsidRPr="00194B5F" w:rsidTr="00965710">
        <w:trPr>
          <w:trHeight w:val="3385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регистрацию корреспон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30609" w:rsidRPr="00194B5F" w:rsidTr="00965710">
        <w:trPr>
          <w:trHeight w:val="38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330609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органа, ответственное за предостав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330609" w:rsidRPr="00194B5F" w:rsidTr="00965710">
        <w:trPr>
          <w:trHeight w:val="31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96571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Pr="00194B5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ение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редством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МЭВ</w:t>
            </w:r>
          </w:p>
        </w:tc>
      </w:tr>
      <w:tr w:rsidR="00330609" w:rsidRPr="00194B5F" w:rsidTr="00965710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зарегистрированн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документов,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ых запросов в органы и организации,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ые в пункте 2.3 </w:t>
            </w:r>
          </w:p>
          <w:p w:rsidR="00330609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ень регистрации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965710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лицо Уполномо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лномоченный орган/ГИС/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документов, необходимых 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едоставления  муниципальной услуги, находящихся в </w:t>
            </w:r>
            <w:proofErr w:type="gramStart"/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и</w:t>
            </w:r>
            <w:proofErr w:type="gramEnd"/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364" w:rsidRPr="00194B5F" w:rsidRDefault="00330609" w:rsidP="00F633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рганизации), предоставляющие документы (сведения), предусмотренные пунктами 2.10 Административного регламента, в том числе </w:t>
            </w:r>
            <w:proofErr w:type="gramStart"/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3364" w:rsidRPr="00194B5F" w:rsidRDefault="00F63364" w:rsidP="00F633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 </w:t>
            </w:r>
          </w:p>
          <w:p w:rsidR="00330609" w:rsidRPr="00194B5F" w:rsidRDefault="00F63364" w:rsidP="00F633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ЭВ</w:t>
            </w:r>
          </w:p>
        </w:tc>
      </w:tr>
    </w:tbl>
    <w:p w:rsidR="00330609" w:rsidRPr="00194B5F" w:rsidRDefault="00330609" w:rsidP="0033060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CellMar>
          <w:top w:w="43" w:type="dxa"/>
          <w:left w:w="0" w:type="dxa"/>
          <w:right w:w="54" w:type="dxa"/>
        </w:tblCellMar>
        <w:tblLook w:val="04A0"/>
      </w:tblPr>
      <w:tblGrid>
        <w:gridCol w:w="61"/>
        <w:gridCol w:w="5062"/>
        <w:gridCol w:w="110"/>
        <w:gridCol w:w="2158"/>
        <w:gridCol w:w="1935"/>
        <w:gridCol w:w="1995"/>
        <w:gridCol w:w="1667"/>
        <w:gridCol w:w="2369"/>
      </w:tblGrid>
      <w:tr w:rsidR="00330609" w:rsidRPr="00194B5F" w:rsidTr="00330609">
        <w:trPr>
          <w:trHeight w:val="5255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бочих дня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направления межведомств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запроса в орган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организацию, предоставляю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документ и информацию, если иные сроки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едусмотрен ы законодатель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м РФ и субъекта РФ 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л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ой 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ны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рган) /ГИС/ </w:t>
            </w:r>
            <w:proofErr w:type="gramEnd"/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ЭВ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</w:p>
        </w:tc>
      </w:tr>
      <w:tr w:rsidR="00330609" w:rsidRPr="00194B5F" w:rsidTr="00330609">
        <w:trPr>
          <w:trHeight w:val="533"/>
        </w:trPr>
        <w:tc>
          <w:tcPr>
            <w:tcW w:w="5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r w:rsidRPr="00194B5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смотрение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ов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30609" w:rsidRPr="00194B5F" w:rsidRDefault="00330609" w:rsidP="0033060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5357" w:type="dxa"/>
        <w:tblInd w:w="-790" w:type="dxa"/>
        <w:tblCellMar>
          <w:top w:w="43" w:type="dxa"/>
          <w:left w:w="72" w:type="dxa"/>
          <w:right w:w="43" w:type="dxa"/>
        </w:tblCellMar>
        <w:tblLook w:val="04A0"/>
      </w:tblPr>
      <w:tblGrid>
        <w:gridCol w:w="2253"/>
        <w:gridCol w:w="3045"/>
        <w:gridCol w:w="1431"/>
        <w:gridCol w:w="1996"/>
        <w:gridCol w:w="2014"/>
        <w:gridCol w:w="2200"/>
        <w:gridCol w:w="2418"/>
      </w:tblGrid>
      <w:tr w:rsidR="00330609" w:rsidRPr="00194B5F" w:rsidTr="00330609">
        <w:trPr>
          <w:trHeight w:val="288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</w:tr>
      <w:tr w:rsidR="00330609" w:rsidRPr="00194B5F" w:rsidTr="00330609">
        <w:trPr>
          <w:trHeight w:val="5679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кет зарегистрированны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документов, поступивших должностному лицу,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едоставление 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3364" w:rsidRPr="00194B5F" w:rsidRDefault="00330609" w:rsidP="00F63364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330609" w:rsidRPr="00194B5F" w:rsidRDefault="00F63364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го органа,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е за предостав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я отказа в предоставлении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ниципальной</w:t>
            </w:r>
            <w:proofErr w:type="gramEnd"/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услуги, </w:t>
            </w:r>
          </w:p>
          <w:p w:rsidR="00330609" w:rsidRPr="00194B5F" w:rsidRDefault="00F63364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нные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ом 2.16 Административ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регламента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по форме, приведенной в приложении № 2 к Административному регламенту </w:t>
            </w:r>
          </w:p>
        </w:tc>
      </w:tr>
      <w:tr w:rsidR="00330609" w:rsidRPr="00194B5F" w:rsidTr="00330609">
        <w:trPr>
          <w:trHeight w:val="47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  <w:r w:rsidRPr="00194B5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нятие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шения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30609" w:rsidRPr="00194B5F" w:rsidTr="00330609">
        <w:trPr>
          <w:trHeight w:val="3195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F63364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результата предоставления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по форме согласно приложению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1, № 2, № 3, № 4 к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тивному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ламенту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ятие решения о предоставления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или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е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оставлении услуги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ешения о предоставлении государственной </w:t>
            </w:r>
          </w:p>
          <w:p w:rsidR="00965710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ой) услуги или об отказе в предоставлении </w:t>
            </w:r>
          </w:p>
          <w:p w:rsidR="00330609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й услуги; </w:t>
            </w:r>
          </w:p>
          <w:p w:rsidR="00965710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 ель </w:t>
            </w:r>
          </w:p>
          <w:p w:rsidR="00330609" w:rsidRPr="00194B5F" w:rsidRDefault="00F63364" w:rsidP="00F63364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 органа или и иное уполномо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ое им лицо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по форме, приведенной в приложении № 1, №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№ 3, № 4 к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му </w:t>
            </w:r>
          </w:p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у,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анный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иленной квалифицированной подписью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я Уполномоченного органа или иного уполномоченного им </w:t>
            </w:r>
          </w:p>
          <w:p w:rsidR="00330609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ца</w:t>
            </w:r>
            <w:proofErr w:type="spellEnd"/>
          </w:p>
        </w:tc>
      </w:tr>
    </w:tbl>
    <w:p w:rsidR="00330609" w:rsidRPr="00194B5F" w:rsidRDefault="00330609" w:rsidP="0033060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65" w:type="dxa"/>
        </w:tblCellMar>
        <w:tblLook w:val="04A0"/>
      </w:tblPr>
      <w:tblGrid>
        <w:gridCol w:w="2264"/>
        <w:gridCol w:w="2541"/>
        <w:gridCol w:w="2564"/>
        <w:gridCol w:w="2023"/>
        <w:gridCol w:w="1981"/>
        <w:gridCol w:w="2541"/>
        <w:gridCol w:w="2590"/>
      </w:tblGrid>
      <w:tr w:rsidR="00330609" w:rsidRPr="00194B5F" w:rsidTr="00330609">
        <w:trPr>
          <w:trHeight w:val="43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  <w:r w:rsidRPr="00194B5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ча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зультата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</w:tr>
      <w:tr w:rsidR="00330609" w:rsidRPr="00194B5F" w:rsidTr="00965710">
        <w:trPr>
          <w:trHeight w:val="3910"/>
        </w:trPr>
        <w:tc>
          <w:tcPr>
            <w:tcW w:w="22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го в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е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</w:p>
          <w:p w:rsidR="00330609" w:rsidRPr="00194B5F" w:rsidRDefault="00F63364" w:rsidP="00330609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я результата предоставления </w:t>
            </w:r>
          </w:p>
          <w:p w:rsidR="00330609" w:rsidRPr="00194B5F" w:rsidRDefault="00965710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кончания процедуры принятия реше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(в общий срок предоставления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330609" w:rsidRPr="00194B5F" w:rsidRDefault="00F63364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не включается)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е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й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</w:t>
            </w:r>
            <w:proofErr w:type="spellEnd"/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 </w:t>
            </w:r>
          </w:p>
        </w:tc>
      </w:tr>
      <w:tr w:rsidR="00330609" w:rsidRPr="00194B5F" w:rsidTr="00965710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ого в </w:t>
            </w:r>
            <w:proofErr w:type="gramStart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е</w:t>
            </w:r>
            <w:proofErr w:type="gramEnd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</w:p>
          <w:p w:rsidR="00965710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330609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 Уполномоченного органа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роки, </w:t>
            </w:r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шением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  <w:p w:rsidR="00965710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твии</w:t>
            </w:r>
            <w:proofErr w:type="gramEnd"/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Уполномочен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органом  и </w:t>
            </w:r>
          </w:p>
          <w:p w:rsidR="00330609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ьным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лицо Уполномо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ого 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, ответственное за предоставление муницип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9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рган) / АИС </w:t>
            </w:r>
            <w:proofErr w:type="gramEnd"/>
          </w:p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</w:t>
            </w:r>
            <w:r w:rsidRPr="00194B5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ие заявителем в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е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а </w:t>
            </w:r>
          </w:p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и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 </w:t>
            </w:r>
          </w:p>
          <w:p w:rsidR="00965710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услуги в </w:t>
            </w:r>
          </w:p>
          <w:p w:rsidR="00330609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м </w:t>
            </w:r>
            <w:proofErr w:type="gramStart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е</w:t>
            </w:r>
            <w:proofErr w:type="gramEnd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 также под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роса через многофункцион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центр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ча результата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заявителю в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бумажного документа, подтверждающего содержание электронного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кумента, заверенного печатью </w:t>
            </w:r>
          </w:p>
          <w:p w:rsidR="00965710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центра;  </w:t>
            </w:r>
          </w:p>
          <w:p w:rsidR="00330609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965710" w:rsidRPr="00194B5F" w:rsidTr="00965710">
        <w:trPr>
          <w:trHeight w:val="3632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965710" w:rsidRPr="00194B5F" w:rsidRDefault="00965710" w:rsidP="0033060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965710" w:rsidP="004655A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заявителю результата предоставления </w:t>
            </w:r>
            <w:proofErr w:type="gram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5710" w:rsidRPr="00194B5F" w:rsidRDefault="00965710" w:rsidP="004655A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муниципальной) услуги в личный кабинет на ЕПГУ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965710" w:rsidP="004655A3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нь реги</w:t>
            </w:r>
            <w:r w:rsidR="00F63364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результата предоставлен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</w:p>
          <w:p w:rsidR="00965710" w:rsidRPr="00194B5F" w:rsidRDefault="00F63364" w:rsidP="004655A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услуги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F63364" w:rsidP="004655A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ченного органа, ответственное за предостав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муници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965710" w:rsidP="004655A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965710" w:rsidP="004655A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965710" w:rsidP="004655A3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330609" w:rsidRPr="00194B5F" w:rsidRDefault="00330609" w:rsidP="0033060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/>
      </w:tblPr>
      <w:tblGrid>
        <w:gridCol w:w="2235"/>
        <w:gridCol w:w="3466"/>
        <w:gridCol w:w="1589"/>
        <w:gridCol w:w="1996"/>
        <w:gridCol w:w="1856"/>
        <w:gridCol w:w="1748"/>
        <w:gridCol w:w="2467"/>
      </w:tblGrid>
      <w:tr w:rsidR="00330609" w:rsidRPr="00194B5F" w:rsidTr="0033060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F6336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194B5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ение результата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 в реестр решений</w:t>
            </w:r>
          </w:p>
        </w:tc>
      </w:tr>
      <w:tr w:rsidR="00330609" w:rsidRPr="00194B5F" w:rsidTr="00965710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и регистрация результата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и, указанного в </w:t>
            </w:r>
            <w:proofErr w:type="gramStart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е</w:t>
            </w:r>
            <w:proofErr w:type="gramEnd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</w:p>
          <w:p w:rsidR="00330609" w:rsidRPr="00194B5F" w:rsidRDefault="00F63364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сение сведений о результате предоставления </w:t>
            </w:r>
            <w:r w:rsidR="00AF20EF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и, указанном в пункте 2.5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чий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F63364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 Уполномо</w:t>
            </w:r>
            <w:r w:rsidR="00330609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нного органа,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е за предоставление муницип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й </w:t>
            </w:r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30609" w:rsidRPr="00194B5F" w:rsidRDefault="00330609" w:rsidP="0033060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5710" w:rsidRPr="00194B5F" w:rsidRDefault="00330609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предоставления (государственной) муниципальной услуги, указанный в </w:t>
            </w:r>
            <w:proofErr w:type="gramStart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те</w:t>
            </w:r>
            <w:proofErr w:type="gramEnd"/>
            <w:r w:rsidR="00965710"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</w:p>
          <w:p w:rsidR="00330609" w:rsidRPr="00194B5F" w:rsidRDefault="00965710" w:rsidP="00965710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</w:t>
            </w:r>
            <w:r w:rsidRPr="0019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ламента внесен в реестр  </w:t>
            </w:r>
          </w:p>
        </w:tc>
      </w:tr>
    </w:tbl>
    <w:p w:rsidR="00330609" w:rsidRPr="00194B5F" w:rsidRDefault="00330609" w:rsidP="00330609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0609" w:rsidRPr="00194B5F" w:rsidSect="00F869E5">
          <w:headerReference w:type="even" r:id="rId22"/>
          <w:headerReference w:type="default" r:id="rId23"/>
          <w:headerReference w:type="first" r:id="rId24"/>
          <w:pgSz w:w="16838" w:h="11906" w:orient="landscape"/>
          <w:pgMar w:top="568" w:right="1132" w:bottom="620" w:left="1610" w:header="471" w:footer="720" w:gutter="0"/>
          <w:cols w:space="720"/>
        </w:sectPr>
      </w:pPr>
    </w:p>
    <w:p w:rsidR="00330609" w:rsidRPr="00194B5F" w:rsidRDefault="00330609" w:rsidP="00F869E5">
      <w:pPr>
        <w:spacing w:after="0" w:line="240" w:lineRule="auto"/>
        <w:ind w:right="352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7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Административному </w:t>
      </w:r>
    </w:p>
    <w:p w:rsidR="00330609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ламенту </w:t>
      </w:r>
    </w:p>
    <w:p w:rsidR="00F869E5" w:rsidRPr="00194B5F" w:rsidRDefault="00330609" w:rsidP="00F869E5">
      <w:pPr>
        <w:spacing w:after="0" w:line="240" w:lineRule="auto"/>
        <w:ind w:right="359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едоставлению </w:t>
      </w:r>
    </w:p>
    <w:p w:rsidR="00330609" w:rsidRPr="00194B5F" w:rsidRDefault="00330609" w:rsidP="00F869E5">
      <w:pPr>
        <w:spacing w:after="0" w:line="240" w:lineRule="auto"/>
        <w:ind w:right="359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униципальной) услуги 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ерераспределение земель и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ли) земельных участков,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ящихся в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ости, и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69E5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ов, находящихся в </w:t>
      </w:r>
    </w:p>
    <w:p w:rsidR="00330609" w:rsidRPr="00194B5F" w:rsidRDefault="00330609" w:rsidP="00F869E5">
      <w:pPr>
        <w:spacing w:after="0" w:line="240" w:lineRule="auto"/>
        <w:ind w:right="354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ной собственности» </w:t>
      </w:r>
    </w:p>
    <w:p w:rsidR="00F869E5" w:rsidRPr="00194B5F" w:rsidRDefault="00F869E5" w:rsidP="00330609">
      <w:pPr>
        <w:spacing w:after="0" w:line="259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609" w:rsidRPr="00194B5F" w:rsidRDefault="00330609" w:rsidP="00330609">
      <w:pPr>
        <w:spacing w:after="0" w:line="259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63364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330609" w:rsidRPr="00194B5F" w:rsidRDefault="00330609" w:rsidP="00F63364">
      <w:pPr>
        <w:spacing w:after="0" w:line="265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F63364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F63364" w:rsidRPr="00194B5F" w:rsidRDefault="00330609" w:rsidP="00F63364">
      <w:pPr>
        <w:spacing w:after="10" w:line="249" w:lineRule="auto"/>
        <w:ind w:right="3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именование заявителя </w:t>
      </w:r>
      <w:proofErr w:type="gramEnd"/>
    </w:p>
    <w:p w:rsidR="00330609" w:rsidRPr="00194B5F" w:rsidRDefault="00330609" w:rsidP="00F63364">
      <w:pPr>
        <w:spacing w:after="10" w:line="249" w:lineRule="auto"/>
        <w:ind w:right="3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имя, отчество–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граждан, полное </w:t>
      </w:r>
    </w:p>
    <w:p w:rsidR="00330609" w:rsidRPr="00194B5F" w:rsidRDefault="00330609" w:rsidP="00F63364">
      <w:pPr>
        <w:spacing w:after="10" w:line="249" w:lineRule="auto"/>
        <w:ind w:right="49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организации, фамилия, имя, </w:t>
      </w:r>
    </w:p>
    <w:p w:rsidR="00330609" w:rsidRPr="00194B5F" w:rsidRDefault="00330609" w:rsidP="00F63364">
      <w:pPr>
        <w:spacing w:after="10" w:line="249" w:lineRule="auto"/>
        <w:ind w:right="3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ство руководителя - для юридических лиц), </w:t>
      </w:r>
    </w:p>
    <w:p w:rsidR="00330609" w:rsidRPr="00194B5F" w:rsidRDefault="00330609" w:rsidP="00F63364">
      <w:pPr>
        <w:spacing w:after="0" w:line="265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330609" w:rsidRPr="00194B5F" w:rsidRDefault="00330609" w:rsidP="00F63364">
      <w:pPr>
        <w:spacing w:after="10" w:line="249" w:lineRule="auto"/>
        <w:ind w:right="3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почтовый индекс и адрес, телефон, адрес электронной почты) </w:t>
      </w:r>
    </w:p>
    <w:p w:rsidR="00330609" w:rsidRPr="00194B5F" w:rsidRDefault="00330609" w:rsidP="00330609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61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5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0609" w:rsidRPr="00194B5F" w:rsidRDefault="00330609" w:rsidP="0061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5F">
        <w:rPr>
          <w:rFonts w:ascii="Times New Roman" w:hAnsi="Times New Roman" w:cs="Times New Roman"/>
          <w:b/>
          <w:sz w:val="24"/>
          <w:szCs w:val="24"/>
        </w:rPr>
        <w:t>об отказе в при</w:t>
      </w:r>
      <w:r w:rsidR="00617B7F" w:rsidRPr="00194B5F">
        <w:rPr>
          <w:rFonts w:ascii="Times New Roman" w:hAnsi="Times New Roman" w:cs="Times New Roman"/>
          <w:b/>
          <w:sz w:val="24"/>
          <w:szCs w:val="24"/>
        </w:rPr>
        <w:t xml:space="preserve">еме документов, необходимых для </w:t>
      </w:r>
      <w:r w:rsidRPr="00194B5F">
        <w:rPr>
          <w:rFonts w:ascii="Times New Roman" w:hAnsi="Times New Roman" w:cs="Times New Roman"/>
          <w:b/>
          <w:sz w:val="24"/>
          <w:szCs w:val="24"/>
        </w:rPr>
        <w:t>предоставления услуги</w:t>
      </w:r>
    </w:p>
    <w:p w:rsidR="00330609" w:rsidRPr="00194B5F" w:rsidRDefault="00330609" w:rsidP="00330609">
      <w:pPr>
        <w:spacing w:after="251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0609" w:rsidRPr="00194B5F" w:rsidRDefault="00330609" w:rsidP="00F63364">
      <w:pPr>
        <w:tabs>
          <w:tab w:val="left" w:pos="993"/>
        </w:tabs>
        <w:spacing w:after="4" w:line="247" w:lineRule="auto"/>
        <w:ind w:right="35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еме документов, необходимых для предоставления услуги: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Вам отказано по следующим основаниям (</w:t>
      </w:r>
      <w:r w:rsidRPr="00194B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брать нужное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подано в орган государственной власти, орган местного самоуправления, в полномочия которых не входит предоставление услуги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не приложены документы, предусмотренные пунктом 3 статьи 39.29 Земельного кодекса Российской Федерации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содержат подчистки и исправления текста, не заверенные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ленном законодательством Российской Федерации; </w:t>
      </w:r>
    </w:p>
    <w:p w:rsidR="00330609" w:rsidRPr="00194B5F" w:rsidRDefault="00F63364" w:rsidP="00CC5400">
      <w:pPr>
        <w:numPr>
          <w:ilvl w:val="0"/>
          <w:numId w:val="5"/>
        </w:numPr>
        <w:tabs>
          <w:tab w:val="left" w:pos="993"/>
        </w:tabs>
        <w:spacing w:after="8" w:line="248" w:lineRule="auto"/>
        <w:ind w:left="0" w:right="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в электронном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явление и документы, необходимые для предоставления услуги, поданы в электронной форме с нарушением установленных требований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противоречивых сведений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и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ложенных к нему документах; </w:t>
      </w:r>
    </w:p>
    <w:p w:rsidR="00330609" w:rsidRPr="00194B5F" w:rsidRDefault="00330609" w:rsidP="00CC5400">
      <w:pPr>
        <w:numPr>
          <w:ilvl w:val="0"/>
          <w:numId w:val="5"/>
        </w:numPr>
        <w:tabs>
          <w:tab w:val="left" w:pos="993"/>
        </w:tabs>
        <w:spacing w:after="4" w:line="247" w:lineRule="auto"/>
        <w:ind w:left="0" w:right="353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е заверены в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 </w:t>
      </w:r>
    </w:p>
    <w:p w:rsidR="00330609" w:rsidRPr="00194B5F" w:rsidRDefault="00330609" w:rsidP="00F63364">
      <w:pPr>
        <w:tabs>
          <w:tab w:val="left" w:pos="993"/>
        </w:tabs>
        <w:spacing w:after="0" w:line="265" w:lineRule="auto"/>
        <w:ind w:right="3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информация: __</w:t>
      </w:r>
      <w:r w:rsidR="00F63364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0609" w:rsidRPr="00194B5F" w:rsidRDefault="00330609" w:rsidP="00F63364">
      <w:pPr>
        <w:tabs>
          <w:tab w:val="left" w:pos="993"/>
        </w:tabs>
        <w:spacing w:after="4" w:line="247" w:lineRule="auto"/>
        <w:ind w:right="15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330609" w:rsidRPr="00194B5F" w:rsidRDefault="00330609" w:rsidP="00F63364">
      <w:pPr>
        <w:tabs>
          <w:tab w:val="left" w:pos="993"/>
        </w:tabs>
        <w:spacing w:after="126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proofErr w:type="gram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направления жалобы в уполномоченный орган, а также в судебном порядке. </w:t>
      </w:r>
    </w:p>
    <w:p w:rsidR="00330609" w:rsidRPr="00194B5F" w:rsidRDefault="001748D0" w:rsidP="00F63364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1748D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257901" o:spid="_x0000_s1030" style="width:467.85pt;height:.5pt;mso-position-horizontal-relative:char;mso-position-vertical-relative:line" coordsize="59413,60">
            <v:shape id="Shape 355935" o:spid="_x0000_s1032" style="position:absolute;width:14404;height:91;visibility:visible" coordsize="14404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qJ8gA&#10;AADfAAAADwAAAGRycy9kb3ducmV2LnhtbESPW2vCQBSE3wv+h+UUfKsblWibuooUCiII3qB9PGRP&#10;Lpg9G7NrjP76bkHwcZiZb5jZojOVaKlxpWUFw0EEgji1uuRcwfHw/fYOwnlkjZVlUnAjB4t572WG&#10;ibZX3lG797kIEHYJKii8rxMpXVqQQTewNXHwMtsY9EE2udQNXgPcVHIURRNpsOSwUGBNXwWlp/3F&#10;KNhk2elG7dTutuef4/Tyu74P07VS/ddu+QnCU+ef4Ud7pRWM4/hjHMP/n/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eonyAAAAN8AAAAPAAAAAAAAAAAAAAAAAJgCAABk&#10;cnMvZG93bnJldi54bWxQSwUGAAAAAAQABAD1AAAAjQMAAAAA&#10;" adj="0,,0" path="m,l1440434,r,9144l,9144,,e" fillcolor="black" stroked="f" strokeweight="0">
              <v:stroke miterlimit="83231f" joinstyle="miter"/>
              <v:formulas/>
              <v:path arrowok="t" o:connecttype="segments" textboxrect="0,0,1440434,9144"/>
            </v:shape>
            <v:shape id="Shape 355936" o:spid="_x0000_s1031" style="position:absolute;left:16919;width:13670;height:91;visibility:visible" coordsize="136702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SPcYA&#10;AADfAAAADwAAAGRycy9kb3ducmV2LnhtbESPQWvCQBSE7wX/w/KE3urGRoNGV5GC0IuHqgePj+xz&#10;E82+jdnVxH/vFgo9DjPzDbNc97YWD2p95VjBeJSAIC6crtgoOB62HzMQPiBrrB2Tgid5WK8Gb0vM&#10;tev4hx77YESEsM9RQRlCk0vpi5Is+pFriKN3dq3FEGVrpG6xi3Bby88kyaTFiuNCiQ19lVRc93er&#10;YDcp5qfsdtETc/KHbpea4Fyn1Puw3yxABOrDf/iv/a0VpNPpPM3g90/8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gSPcYAAADfAAAADwAAAAAAAAAAAAAAAACYAgAAZHJz&#10;L2Rvd25yZXYueG1sUEsFBgAAAAAEAAQA9QAAAIsDAAAAAA==&#10;" adj="0,,0" path="m,l1367028,r,9144l,9144,,e" fillcolor="black" stroked="f" strokeweight="0">
              <v:stroke miterlimit="83231f" joinstyle="miter"/>
              <v:formulas/>
              <v:path arrowok="t" o:connecttype="segments" textboxrect="0,0,1367028,9144"/>
            </v:shape>
            <v:shape id="Shape 355937" o:spid="_x0000_s1029" style="position:absolute;left:32756;width:26657;height:91;visibility:visible" coordsize="266573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+P8kA&#10;AADfAAAADwAAAGRycy9kb3ducmV2LnhtbESPT2vCQBTE7wW/w/IK3urGatSmriIFUaFQ/x3s7ZF9&#10;JtHs25BdNX57Vyj0OMzMb5jxtDGluFLtCssKup0IBHFqdcGZgv1u/jYC4TyyxtIyKbiTg+mk9TLG&#10;RNsbb+i69ZkIEHYJKsi9rxIpXZqTQdexFXHwjrY26IOsM6lrvAW4KeV7FA2kwYLDQo4VfeWUnrcX&#10;o+BwPsa/Vfnt5Gy9WQ1+FodTd99Xqv3azD5BeGr8f/ivvdQKenH80RvC80/4AnLy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7+P8kAAADfAAAADwAAAAAAAAAAAAAAAACYAgAA&#10;ZHJzL2Rvd25yZXYueG1sUEsFBgAAAAAEAAQA9QAAAI4DAAAAAA==&#10;" adj="0,,0" path="m,l2665730,r,9144l,9144,,e" fillcolor="black" stroked="f" strokeweight="0">
              <v:stroke miterlimit="83231f" joinstyle="miter"/>
              <v:formulas/>
              <v:path arrowok="t" o:connecttype="segments" textboxrect="0,0,2665730,9144"/>
            </v:shape>
            <w10:wrap type="none"/>
            <w10:anchorlock/>
          </v:group>
        </w:pict>
      </w:r>
    </w:p>
    <w:p w:rsidR="00330609" w:rsidRPr="00194B5F" w:rsidRDefault="00F63364" w:rsidP="00F63364">
      <w:pPr>
        <w:tabs>
          <w:tab w:val="center" w:pos="1558"/>
          <w:tab w:val="center" w:pos="2753"/>
          <w:tab w:val="center" w:pos="4166"/>
          <w:tab w:val="center" w:pos="5305"/>
          <w:tab w:val="center" w:pos="7682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должность)                       (подпись)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>ФИ О</w:t>
      </w:r>
      <w:r w:rsidR="00330609" w:rsidRPr="0019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следнее - при наличии)) </w:t>
      </w:r>
    </w:p>
    <w:p w:rsidR="00F63364" w:rsidRPr="00194B5F" w:rsidRDefault="00F63364" w:rsidP="00330609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330609" w:rsidRPr="00194B5F" w:rsidRDefault="00330609" w:rsidP="00330609">
      <w:pPr>
        <w:tabs>
          <w:tab w:val="center" w:pos="1558"/>
          <w:tab w:val="center" w:pos="2753"/>
          <w:tab w:val="center" w:pos="4165"/>
          <w:tab w:val="center" w:pos="5305"/>
          <w:tab w:val="center" w:pos="7681"/>
        </w:tabs>
        <w:spacing w:after="15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та</w:t>
      </w:r>
      <w:proofErr w:type="spellEnd"/>
      <w:r w:rsidRPr="00194B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sectPr w:rsidR="00330609" w:rsidRPr="00194B5F" w:rsidSect="0098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4E" w:rsidRDefault="00FA314E" w:rsidP="00330609">
      <w:pPr>
        <w:spacing w:after="0" w:line="240" w:lineRule="auto"/>
      </w:pPr>
      <w:r>
        <w:separator/>
      </w:r>
    </w:p>
  </w:endnote>
  <w:endnote w:type="continuationSeparator" w:id="0">
    <w:p w:rsidR="00FA314E" w:rsidRDefault="00FA314E" w:rsidP="003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4E" w:rsidRDefault="00FA314E" w:rsidP="00330609">
      <w:pPr>
        <w:spacing w:after="0" w:line="240" w:lineRule="auto"/>
      </w:pPr>
      <w:r>
        <w:separator/>
      </w:r>
    </w:p>
  </w:footnote>
  <w:footnote w:type="continuationSeparator" w:id="0">
    <w:p w:rsidR="00FA314E" w:rsidRDefault="00FA314E" w:rsidP="003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ind w:right="73"/>
      <w:jc w:val="center"/>
    </w:pPr>
    <w:r w:rsidRPr="001748D0">
      <w:fldChar w:fldCharType="begin"/>
    </w:r>
    <w:r w:rsidR="002A029D">
      <w:instrText xml:space="preserve"> PAGE   \* MERGEFORMAT </w:instrText>
    </w:r>
    <w:r w:rsidRPr="001748D0">
      <w:fldChar w:fldCharType="separate"/>
    </w:r>
    <w:r w:rsidR="002A029D" w:rsidRPr="004C39B1">
      <w:rPr>
        <w:noProof/>
        <w:sz w:val="24"/>
      </w:rPr>
      <w:t>32</w:t>
    </w:r>
    <w:r>
      <w:rPr>
        <w:sz w:val="24"/>
      </w:rPr>
      <w:fldChar w:fldCharType="end"/>
    </w:r>
    <w:r w:rsidR="002A029D">
      <w:rPr>
        <w:sz w:val="24"/>
      </w:rPr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ind w:right="73"/>
      <w:jc w:val="center"/>
    </w:pPr>
    <w:r w:rsidRPr="001748D0">
      <w:fldChar w:fldCharType="begin"/>
    </w:r>
    <w:r w:rsidR="002A029D">
      <w:instrText xml:space="preserve"> PAGE   \* MERGEFORMAT </w:instrText>
    </w:r>
    <w:r w:rsidRPr="001748D0">
      <w:fldChar w:fldCharType="separate"/>
    </w:r>
    <w:r w:rsidR="008A0B1D" w:rsidRPr="008A0B1D">
      <w:rPr>
        <w:noProof/>
        <w:sz w:val="24"/>
      </w:rPr>
      <w:t>2</w:t>
    </w:r>
    <w:r>
      <w:rPr>
        <w:sz w:val="24"/>
      </w:rPr>
      <w:fldChar w:fldCharType="end"/>
    </w:r>
    <w:r w:rsidR="002A029D">
      <w:rPr>
        <w:sz w:val="24"/>
      </w:rPr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2A029D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jc w:val="center"/>
    </w:pPr>
    <w:fldSimple w:instr=" PAGE   \* MERGEFORMAT ">
      <w:r w:rsidR="002A029D" w:rsidRPr="004C39B1">
        <w:rPr>
          <w:noProof/>
        </w:rPr>
        <w:t>38</w:t>
      </w:r>
    </w:fldSimple>
    <w:r w:rsidR="002A029D"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jc w:val="center"/>
    </w:pPr>
    <w:fldSimple w:instr=" PAGE   \* MERGEFORMAT ">
      <w:r w:rsidR="008A0B1D">
        <w:rPr>
          <w:noProof/>
        </w:rPr>
        <w:t>29</w:t>
      </w:r>
    </w:fldSimple>
    <w:r w:rsidR="002A029D"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jc w:val="center"/>
    </w:pPr>
    <w:fldSimple w:instr=" PAGE   \* MERGEFORMAT ">
      <w:r w:rsidR="002A029D">
        <w:t>35</w:t>
      </w:r>
    </w:fldSimple>
    <w:r w:rsidR="002A029D"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ind w:right="481"/>
      <w:jc w:val="center"/>
    </w:pPr>
    <w:fldSimple w:instr=" PAGE   \* MERGEFORMAT ">
      <w:r w:rsidR="002A029D" w:rsidRPr="004C39B1">
        <w:rPr>
          <w:noProof/>
        </w:rPr>
        <w:t>48</w:t>
      </w:r>
    </w:fldSimple>
    <w:r w:rsidR="002A029D"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ind w:right="481"/>
      <w:jc w:val="center"/>
    </w:pPr>
    <w:fldSimple w:instr=" PAGE   \* MERGEFORMAT ">
      <w:r w:rsidR="008A0B1D">
        <w:rPr>
          <w:noProof/>
        </w:rPr>
        <w:t>39</w:t>
      </w:r>
    </w:fldSimple>
    <w:r w:rsidR="002A029D"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D" w:rsidRDefault="001748D0">
    <w:pPr>
      <w:spacing w:after="0" w:line="259" w:lineRule="auto"/>
      <w:ind w:right="481"/>
      <w:jc w:val="center"/>
    </w:pPr>
    <w:fldSimple w:instr=" PAGE   \* MERGEFORMAT ">
      <w:r w:rsidR="002A029D">
        <w:t>38</w:t>
      </w:r>
    </w:fldSimple>
    <w:r w:rsidR="002A029D">
      <w:t xml:space="preserve"> </w:t>
    </w:r>
  </w:p>
  <w:p w:rsidR="002A029D" w:rsidRDefault="002A029D">
    <w:pPr>
      <w:spacing w:after="0" w:line="259" w:lineRule="auto"/>
    </w:pPr>
    <w:r>
      <w:rPr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A50"/>
    <w:multiLevelType w:val="hybridMultilevel"/>
    <w:tmpl w:val="A9ACA6B2"/>
    <w:lvl w:ilvl="0" w:tplc="6436C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90DC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F270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3AE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401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3067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B22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2879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02B0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C4AEB"/>
    <w:multiLevelType w:val="multilevel"/>
    <w:tmpl w:val="96C8201C"/>
    <w:lvl w:ilvl="0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A50050"/>
    <w:multiLevelType w:val="hybridMultilevel"/>
    <w:tmpl w:val="490E0D54"/>
    <w:lvl w:ilvl="0" w:tplc="C7EA0E9C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58D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AA7B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A12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109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7080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2B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680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6EB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C9D327E"/>
    <w:multiLevelType w:val="hybridMultilevel"/>
    <w:tmpl w:val="9594E254"/>
    <w:lvl w:ilvl="0" w:tplc="51C085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76F5DBA"/>
    <w:multiLevelType w:val="multilevel"/>
    <w:tmpl w:val="EC62F3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AF9"/>
    <w:rsid w:val="00055CA0"/>
    <w:rsid w:val="00081B0A"/>
    <w:rsid w:val="000F73A8"/>
    <w:rsid w:val="00104E13"/>
    <w:rsid w:val="0015185F"/>
    <w:rsid w:val="001748D0"/>
    <w:rsid w:val="001855C8"/>
    <w:rsid w:val="001874E8"/>
    <w:rsid w:val="00194B5F"/>
    <w:rsid w:val="002412B1"/>
    <w:rsid w:val="0024581E"/>
    <w:rsid w:val="002A029D"/>
    <w:rsid w:val="002B138C"/>
    <w:rsid w:val="002F0F14"/>
    <w:rsid w:val="003264BC"/>
    <w:rsid w:val="00330609"/>
    <w:rsid w:val="003C7E19"/>
    <w:rsid w:val="003E0230"/>
    <w:rsid w:val="003E532B"/>
    <w:rsid w:val="003E6649"/>
    <w:rsid w:val="004243B3"/>
    <w:rsid w:val="004655A3"/>
    <w:rsid w:val="00470CE5"/>
    <w:rsid w:val="00471CB1"/>
    <w:rsid w:val="00472716"/>
    <w:rsid w:val="004E75ED"/>
    <w:rsid w:val="00501335"/>
    <w:rsid w:val="005046CE"/>
    <w:rsid w:val="00524C7F"/>
    <w:rsid w:val="00544AF9"/>
    <w:rsid w:val="00564F3E"/>
    <w:rsid w:val="00573D1C"/>
    <w:rsid w:val="00586D38"/>
    <w:rsid w:val="005A7AC1"/>
    <w:rsid w:val="005C76DF"/>
    <w:rsid w:val="00617B7F"/>
    <w:rsid w:val="00673E83"/>
    <w:rsid w:val="006B5D04"/>
    <w:rsid w:val="006E5C61"/>
    <w:rsid w:val="007375E1"/>
    <w:rsid w:val="00784B8B"/>
    <w:rsid w:val="007C5323"/>
    <w:rsid w:val="007C7751"/>
    <w:rsid w:val="007D131B"/>
    <w:rsid w:val="007D5005"/>
    <w:rsid w:val="007D522D"/>
    <w:rsid w:val="008315B2"/>
    <w:rsid w:val="008768CB"/>
    <w:rsid w:val="008A0B1D"/>
    <w:rsid w:val="008A6EC0"/>
    <w:rsid w:val="008D7944"/>
    <w:rsid w:val="00923BCF"/>
    <w:rsid w:val="0095186A"/>
    <w:rsid w:val="0095543C"/>
    <w:rsid w:val="00956AE7"/>
    <w:rsid w:val="00965710"/>
    <w:rsid w:val="009826C2"/>
    <w:rsid w:val="00987690"/>
    <w:rsid w:val="009F7363"/>
    <w:rsid w:val="00A20D24"/>
    <w:rsid w:val="00AF0C7B"/>
    <w:rsid w:val="00AF20EF"/>
    <w:rsid w:val="00AF2266"/>
    <w:rsid w:val="00C518F0"/>
    <w:rsid w:val="00CA69AE"/>
    <w:rsid w:val="00CC5400"/>
    <w:rsid w:val="00CE35F2"/>
    <w:rsid w:val="00CF1AF9"/>
    <w:rsid w:val="00D37E6B"/>
    <w:rsid w:val="00D52503"/>
    <w:rsid w:val="00E218C5"/>
    <w:rsid w:val="00E64A91"/>
    <w:rsid w:val="00ED307F"/>
    <w:rsid w:val="00ED7FD7"/>
    <w:rsid w:val="00EE2D9D"/>
    <w:rsid w:val="00F24ED0"/>
    <w:rsid w:val="00F63364"/>
    <w:rsid w:val="00F869E5"/>
    <w:rsid w:val="00FA314E"/>
    <w:rsid w:val="00FD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90"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330609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0609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330609"/>
  </w:style>
  <w:style w:type="paragraph" w:customStyle="1" w:styleId="footnotedescription">
    <w:name w:val="footnote description"/>
    <w:next w:val="a"/>
    <w:link w:val="footnotedescriptionChar"/>
    <w:hidden/>
    <w:rsid w:val="003306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33060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330609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3060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673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eader" Target="header8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eader" Target="header7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A2F6-6ED2-4F2D-8710-57F7FB35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747</Words>
  <Characters>7836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Nazino1</cp:lastModifiedBy>
  <cp:revision>25</cp:revision>
  <cp:lastPrinted>2022-10-26T04:48:00Z</cp:lastPrinted>
  <dcterms:created xsi:type="dcterms:W3CDTF">2022-04-14T04:36:00Z</dcterms:created>
  <dcterms:modified xsi:type="dcterms:W3CDTF">2022-10-26T04:49:00Z</dcterms:modified>
</cp:coreProperties>
</file>